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3" w:type="dxa"/>
        <w:tblLook w:val="04A0" w:firstRow="1" w:lastRow="0" w:firstColumn="1" w:lastColumn="0" w:noHBand="0" w:noVBand="1"/>
      </w:tblPr>
      <w:tblGrid>
        <w:gridCol w:w="4850"/>
        <w:gridCol w:w="5403"/>
      </w:tblGrid>
      <w:tr w:rsidR="00AD3EF1" w:rsidRPr="004B71BF" w:rsidTr="004640FE">
        <w:trPr>
          <w:trHeight w:val="231"/>
        </w:trPr>
        <w:tc>
          <w:tcPr>
            <w:tcW w:w="4850" w:type="dxa"/>
            <w:vMerge w:val="restart"/>
            <w:shd w:val="clear" w:color="auto" w:fill="auto"/>
          </w:tcPr>
          <w:p w:rsidR="004640FE" w:rsidRDefault="004640FE" w:rsidP="00AD3EF1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smallCaps/>
                <w:sz w:val="36"/>
                <w:szCs w:val="32"/>
              </w:rPr>
            </w:pPr>
          </w:p>
          <w:p w:rsidR="00AD3EF1" w:rsidRPr="004B71BF" w:rsidRDefault="00EB5ECC" w:rsidP="00AD3EF1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smallCaps/>
                <w:sz w:val="36"/>
                <w:szCs w:val="32"/>
              </w:rPr>
            </w:pPr>
            <w:r>
              <w:rPr>
                <w:rFonts w:ascii="Calibri" w:eastAsia="Times New Roman" w:hAnsi="Calibri" w:cs="Arial"/>
                <w:b/>
                <w:bCs/>
                <w:smallCaps/>
                <w:sz w:val="36"/>
                <w:szCs w:val="32"/>
              </w:rPr>
              <w:t>Karanvir singh</w:t>
            </w:r>
          </w:p>
          <w:p w:rsidR="00AD3EF1" w:rsidRPr="004B71BF" w:rsidRDefault="00AD3EF1" w:rsidP="00AD3EF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</w:tcPr>
          <w:p w:rsidR="004640FE" w:rsidRPr="0076011D" w:rsidRDefault="004640FE" w:rsidP="00AD3EF1">
            <w:pPr>
              <w:spacing w:after="0" w:line="240" w:lineRule="auto"/>
              <w:rPr>
                <w:rFonts w:eastAsia="Times New Roman" w:cs="Times New Roman"/>
                <w:sz w:val="24"/>
                <w:szCs w:val="23"/>
              </w:rPr>
            </w:pPr>
          </w:p>
          <w:p w:rsidR="00AD3EF1" w:rsidRPr="0076011D" w:rsidRDefault="001C1FD6" w:rsidP="00AD3EF1">
            <w:pPr>
              <w:spacing w:after="0" w:line="240" w:lineRule="auto"/>
              <w:rPr>
                <w:rFonts w:eastAsia="Times New Roman" w:cs="Times New Roman"/>
                <w:sz w:val="24"/>
                <w:szCs w:val="23"/>
              </w:rPr>
            </w:pPr>
            <w:r>
              <w:rPr>
                <w:rFonts w:eastAsia="Times New Roman" w:cs="Times New Roman"/>
                <w:sz w:val="24"/>
                <w:szCs w:val="23"/>
              </w:rPr>
              <w:t xml:space="preserve"> </w:t>
            </w:r>
            <w:r w:rsidR="00EB5ECC">
              <w:rPr>
                <w:rFonts w:eastAsia="Times New Roman" w:cs="Times New Roman"/>
                <w:sz w:val="24"/>
                <w:szCs w:val="23"/>
              </w:rPr>
              <w:t xml:space="preserve">51 </w:t>
            </w:r>
            <w:proofErr w:type="spellStart"/>
            <w:r w:rsidR="00EB5ECC">
              <w:rPr>
                <w:rFonts w:eastAsia="Times New Roman" w:cs="Times New Roman"/>
                <w:sz w:val="24"/>
                <w:szCs w:val="23"/>
              </w:rPr>
              <w:t>Robertfield</w:t>
            </w:r>
            <w:proofErr w:type="spellEnd"/>
            <w:r w:rsidR="00EB5ECC">
              <w:rPr>
                <w:rFonts w:eastAsia="Times New Roman" w:cs="Times New Roman"/>
                <w:sz w:val="24"/>
                <w:szCs w:val="23"/>
              </w:rPr>
              <w:t xml:space="preserve"> crescent</w:t>
            </w:r>
            <w:r w:rsidR="00511853">
              <w:rPr>
                <w:rFonts w:eastAsia="Times New Roman" w:cs="Times New Roman"/>
                <w:sz w:val="24"/>
                <w:szCs w:val="23"/>
              </w:rPr>
              <w:t>, Toronto, ON M1X 2V7</w:t>
            </w:r>
          </w:p>
        </w:tc>
      </w:tr>
      <w:tr w:rsidR="00AD3EF1" w:rsidRPr="004B71BF" w:rsidTr="004640FE">
        <w:trPr>
          <w:trHeight w:val="231"/>
        </w:trPr>
        <w:tc>
          <w:tcPr>
            <w:tcW w:w="4850" w:type="dxa"/>
            <w:vMerge/>
            <w:shd w:val="clear" w:color="auto" w:fill="auto"/>
          </w:tcPr>
          <w:p w:rsidR="00AD3EF1" w:rsidRPr="004B71BF" w:rsidRDefault="00AD3EF1" w:rsidP="00AD3EF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</w:tcPr>
          <w:p w:rsidR="00AD3EF1" w:rsidRPr="0076011D" w:rsidRDefault="00EB5ECC" w:rsidP="00AD3EF1">
            <w:pPr>
              <w:keepNext/>
              <w:spacing w:after="0" w:line="240" w:lineRule="auto"/>
              <w:outlineLvl w:val="0"/>
              <w:rPr>
                <w:rFonts w:eastAsia="Times New Roman" w:cs="Arial"/>
                <w:bCs/>
                <w:sz w:val="24"/>
                <w:szCs w:val="23"/>
              </w:rPr>
            </w:pPr>
            <w:r>
              <w:rPr>
                <w:rFonts w:eastAsia="Times New Roman" w:cs="Arial"/>
                <w:bCs/>
                <w:sz w:val="24"/>
                <w:szCs w:val="23"/>
              </w:rPr>
              <w:t>(365</w:t>
            </w:r>
            <w:r w:rsidR="00E36E80" w:rsidRPr="0076011D">
              <w:rPr>
                <w:rFonts w:eastAsia="Times New Roman" w:cs="Arial"/>
                <w:bCs/>
                <w:sz w:val="24"/>
                <w:szCs w:val="23"/>
              </w:rPr>
              <w:t xml:space="preserve">) </w:t>
            </w:r>
            <w:r>
              <w:rPr>
                <w:rFonts w:eastAsia="Times New Roman" w:cs="Arial"/>
                <w:bCs/>
                <w:sz w:val="24"/>
                <w:szCs w:val="23"/>
              </w:rPr>
              <w:t>773</w:t>
            </w:r>
            <w:r w:rsidR="00E36E80" w:rsidRPr="0076011D">
              <w:rPr>
                <w:rFonts w:eastAsia="Times New Roman" w:cs="Arial"/>
                <w:bCs/>
                <w:sz w:val="24"/>
                <w:szCs w:val="23"/>
              </w:rPr>
              <w:t>-</w:t>
            </w:r>
            <w:r>
              <w:rPr>
                <w:rFonts w:eastAsia="Times New Roman" w:cs="Arial"/>
                <w:bCs/>
                <w:sz w:val="24"/>
                <w:szCs w:val="23"/>
              </w:rPr>
              <w:t>5921</w:t>
            </w:r>
            <w:r w:rsidR="00AD3EF1" w:rsidRPr="0076011D">
              <w:rPr>
                <w:rFonts w:eastAsia="Times New Roman" w:cs="Arial"/>
                <w:bCs/>
                <w:sz w:val="24"/>
                <w:szCs w:val="23"/>
              </w:rPr>
              <w:t xml:space="preserve">   </w:t>
            </w:r>
          </w:p>
        </w:tc>
      </w:tr>
      <w:tr w:rsidR="00AD3EF1" w:rsidRPr="004B71BF" w:rsidTr="004640FE">
        <w:trPr>
          <w:trHeight w:val="231"/>
        </w:trPr>
        <w:tc>
          <w:tcPr>
            <w:tcW w:w="4850" w:type="dxa"/>
            <w:vMerge/>
            <w:shd w:val="clear" w:color="auto" w:fill="auto"/>
          </w:tcPr>
          <w:p w:rsidR="00AD3EF1" w:rsidRPr="004B71BF" w:rsidRDefault="00AD3EF1" w:rsidP="00AD3EF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</w:tcPr>
          <w:p w:rsidR="00AD3EF1" w:rsidRPr="0076011D" w:rsidRDefault="00EB5ECC" w:rsidP="00AD3EF1">
            <w:pPr>
              <w:keepNext/>
              <w:spacing w:after="0" w:line="240" w:lineRule="auto"/>
              <w:outlineLvl w:val="0"/>
              <w:rPr>
                <w:rFonts w:eastAsia="Times New Roman" w:cs="Arial"/>
                <w:bCs/>
                <w:sz w:val="24"/>
                <w:szCs w:val="23"/>
              </w:rPr>
            </w:pPr>
            <w:r>
              <w:rPr>
                <w:rFonts w:eastAsia="Times New Roman" w:cs="Arial"/>
                <w:bCs/>
                <w:sz w:val="24"/>
                <w:szCs w:val="23"/>
              </w:rPr>
              <w:t>Karanmessi7011</w:t>
            </w:r>
            <w:r w:rsidR="00E36E80" w:rsidRPr="0076011D">
              <w:rPr>
                <w:rFonts w:eastAsia="Times New Roman" w:cs="Arial"/>
                <w:bCs/>
                <w:sz w:val="24"/>
                <w:szCs w:val="23"/>
              </w:rPr>
              <w:t>@gmail.com</w:t>
            </w:r>
          </w:p>
        </w:tc>
      </w:tr>
    </w:tbl>
    <w:p w:rsidR="004B71BF" w:rsidRPr="004B71BF" w:rsidRDefault="004B71BF" w:rsidP="004640FE">
      <w:pPr>
        <w:pBdr>
          <w:bottom w:val="thickThinSmallGap" w:sz="18" w:space="0" w:color="auto"/>
        </w:pBdr>
        <w:spacing w:after="0" w:line="240" w:lineRule="auto"/>
        <w:rPr>
          <w:rFonts w:ascii="Calibri" w:eastAsia="Times New Roman" w:hAnsi="Calibri" w:cs="Times New Roman"/>
          <w:sz w:val="14"/>
        </w:rPr>
      </w:pPr>
    </w:p>
    <w:p w:rsidR="004B71BF" w:rsidRDefault="004B71BF" w:rsidP="004B71BF">
      <w:pPr>
        <w:pBdr>
          <w:top w:val="single" w:sz="4" w:space="1" w:color="auto"/>
        </w:pBdr>
        <w:spacing w:after="0" w:line="240" w:lineRule="auto"/>
        <w:jc w:val="center"/>
        <w:rPr>
          <w:rFonts w:ascii="Calibri" w:eastAsia="Times New Roman" w:hAnsi="Calibri" w:cs="Arial"/>
          <w:b/>
          <w:smallCaps/>
          <w:sz w:val="28"/>
          <w:szCs w:val="16"/>
        </w:rPr>
      </w:pPr>
    </w:p>
    <w:p w:rsidR="00A01BE6" w:rsidRDefault="002D2831" w:rsidP="00EB22D0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mallCaps/>
          <w:sz w:val="28"/>
          <w:szCs w:val="28"/>
        </w:rPr>
      </w:pPr>
      <w:r w:rsidRPr="00EB22D0">
        <w:rPr>
          <w:rFonts w:eastAsia="Times New Roman" w:cstheme="minorHAnsi"/>
          <w:b/>
          <w:smallCaps/>
          <w:sz w:val="28"/>
          <w:szCs w:val="28"/>
        </w:rPr>
        <w:t>Profile</w:t>
      </w:r>
    </w:p>
    <w:p w:rsidR="00EB22D0" w:rsidRPr="00EB22D0" w:rsidRDefault="00EB22D0" w:rsidP="00EB22D0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mallCaps/>
          <w:sz w:val="12"/>
          <w:szCs w:val="23"/>
        </w:rPr>
      </w:pPr>
    </w:p>
    <w:p w:rsidR="002D2831" w:rsidRPr="0076011D" w:rsidRDefault="00E36E80" w:rsidP="002D2831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3"/>
        </w:rPr>
      </w:pPr>
      <w:r w:rsidRPr="0076011D">
        <w:rPr>
          <w:rFonts w:cstheme="minorHAnsi"/>
          <w:sz w:val="24"/>
          <w:szCs w:val="23"/>
        </w:rPr>
        <w:t>Individual with good communication skills, ability to persuade someone, good problem-solving skills and decent knowledge of programming languages.</w:t>
      </w:r>
    </w:p>
    <w:p w:rsidR="00EB22D0" w:rsidRPr="00EB22D0" w:rsidRDefault="00EB22D0" w:rsidP="002D2831">
      <w:pPr>
        <w:pBdr>
          <w:top w:val="single" w:sz="4" w:space="1" w:color="auto"/>
        </w:pBdr>
        <w:spacing w:after="0" w:line="240" w:lineRule="auto"/>
        <w:rPr>
          <w:rFonts w:eastAsia="Times New Roman" w:cstheme="minorHAnsi"/>
          <w:smallCaps/>
          <w:sz w:val="12"/>
          <w:szCs w:val="23"/>
        </w:rPr>
      </w:pPr>
    </w:p>
    <w:p w:rsidR="004B71BF" w:rsidRDefault="000B7424" w:rsidP="00390B23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="Arial"/>
          <w:sz w:val="28"/>
          <w:szCs w:val="16"/>
        </w:rPr>
      </w:pPr>
      <w:r w:rsidRPr="00ED52C4">
        <w:rPr>
          <w:rFonts w:eastAsia="Times New Roman" w:cs="Arial"/>
          <w:b/>
          <w:smallCaps/>
          <w:sz w:val="28"/>
          <w:szCs w:val="16"/>
        </w:rPr>
        <w:t>Summary</w:t>
      </w:r>
      <w:r w:rsidR="009C0E30" w:rsidRPr="00ED52C4">
        <w:rPr>
          <w:rFonts w:eastAsia="Times New Roman" w:cs="Arial"/>
          <w:b/>
          <w:smallCaps/>
          <w:sz w:val="28"/>
          <w:szCs w:val="16"/>
        </w:rPr>
        <w:t xml:space="preserve"> of Qualifications</w:t>
      </w:r>
      <w:r w:rsidR="006A1D95" w:rsidRPr="00ED52C4">
        <w:rPr>
          <w:rFonts w:eastAsia="Times New Roman" w:cs="Arial"/>
          <w:sz w:val="28"/>
          <w:szCs w:val="16"/>
        </w:rPr>
        <w:t xml:space="preserve"> </w:t>
      </w:r>
    </w:p>
    <w:p w:rsidR="00EB5ECC" w:rsidRPr="00ED52C4" w:rsidRDefault="00EB5ECC" w:rsidP="00390B23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="Arial"/>
          <w:sz w:val="28"/>
          <w:szCs w:val="16"/>
        </w:rPr>
      </w:pPr>
    </w:p>
    <w:p w:rsidR="00390B23" w:rsidRPr="00192CE6" w:rsidRDefault="00390B23" w:rsidP="00390B23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="Arial"/>
          <w:sz w:val="12"/>
          <w:szCs w:val="12"/>
        </w:rPr>
      </w:pPr>
    </w:p>
    <w:p w:rsidR="00EB5ECC" w:rsidRPr="00EB5ECC" w:rsidRDefault="00EB5ECC" w:rsidP="00EB5EC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81717"/>
          <w:sz w:val="24"/>
          <w:szCs w:val="24"/>
        </w:rPr>
      </w:pPr>
      <w:r w:rsidRPr="00EB5ECC">
        <w:rPr>
          <w:rFonts w:eastAsia="Times New Roman" w:cstheme="minorHAnsi"/>
          <w:color w:val="181717"/>
          <w:sz w:val="24"/>
          <w:szCs w:val="24"/>
        </w:rPr>
        <w:t>Successfully complete completed all deliveries by time requested</w:t>
      </w:r>
    </w:p>
    <w:p w:rsidR="00EB5ECC" w:rsidRPr="00EB5ECC" w:rsidRDefault="00EB5ECC" w:rsidP="00EB5EC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81717"/>
          <w:sz w:val="24"/>
          <w:szCs w:val="24"/>
        </w:rPr>
      </w:pPr>
      <w:r w:rsidRPr="00EB5ECC">
        <w:rPr>
          <w:rFonts w:eastAsia="Times New Roman" w:cstheme="minorHAnsi"/>
          <w:color w:val="181717"/>
          <w:sz w:val="24"/>
          <w:szCs w:val="24"/>
        </w:rPr>
        <w:t>Efficiently handled the pre-trip and post-trip inspections of the vehicle before leaving the company premises</w:t>
      </w:r>
    </w:p>
    <w:p w:rsidR="00EB5ECC" w:rsidRPr="00EB5ECC" w:rsidRDefault="00EB5ECC" w:rsidP="00EB5EC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81717"/>
          <w:sz w:val="24"/>
          <w:szCs w:val="24"/>
        </w:rPr>
      </w:pPr>
      <w:r w:rsidRPr="00EB5ECC">
        <w:rPr>
          <w:rFonts w:eastAsia="Times New Roman" w:cstheme="minorHAnsi"/>
          <w:color w:val="181717"/>
          <w:sz w:val="24"/>
          <w:szCs w:val="24"/>
        </w:rPr>
        <w:t>Looked after the loading and unloading of the shipments, assisted in the delivery procedures, and implemented ways to enhance the warehouses</w:t>
      </w:r>
    </w:p>
    <w:p w:rsidR="00EB5ECC" w:rsidRPr="00EB5ECC" w:rsidRDefault="00EB5ECC" w:rsidP="00EB5EC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81717"/>
          <w:sz w:val="24"/>
          <w:szCs w:val="24"/>
        </w:rPr>
      </w:pPr>
      <w:r w:rsidRPr="00EB5ECC">
        <w:rPr>
          <w:rFonts w:eastAsia="Times New Roman" w:cstheme="minorHAnsi"/>
          <w:color w:val="181717"/>
          <w:sz w:val="24"/>
          <w:szCs w:val="24"/>
        </w:rPr>
        <w:t>Regularly and responsibly handled the customer service complaints and resolved them with complete customer satisfaction</w:t>
      </w:r>
    </w:p>
    <w:p w:rsidR="00EB5ECC" w:rsidRPr="00EB5ECC" w:rsidRDefault="00EB5ECC" w:rsidP="00EB5EC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81717"/>
          <w:sz w:val="24"/>
          <w:szCs w:val="24"/>
        </w:rPr>
      </w:pPr>
      <w:r w:rsidRPr="00EB5ECC">
        <w:rPr>
          <w:rFonts w:eastAsia="Times New Roman" w:cstheme="minorHAnsi"/>
          <w:color w:val="181717"/>
          <w:sz w:val="24"/>
          <w:szCs w:val="24"/>
        </w:rPr>
        <w:t>Plan and follow the most efficient routes for delivering goods</w:t>
      </w:r>
    </w:p>
    <w:p w:rsidR="00A21918" w:rsidRPr="0076011D" w:rsidRDefault="00EB22D0" w:rsidP="00A21918">
      <w:pPr>
        <w:keepNext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outlineLvl w:val="0"/>
        <w:rPr>
          <w:sz w:val="24"/>
          <w:szCs w:val="23"/>
        </w:rPr>
      </w:pPr>
      <w:r w:rsidRPr="0076011D">
        <w:rPr>
          <w:sz w:val="24"/>
          <w:szCs w:val="23"/>
        </w:rPr>
        <w:t>Excellent customer service e</w:t>
      </w:r>
      <w:r w:rsidR="00E36E80" w:rsidRPr="0076011D">
        <w:rPr>
          <w:sz w:val="24"/>
          <w:szCs w:val="23"/>
        </w:rPr>
        <w:t>xperience due to working for almost 6 months as concierge and sec</w:t>
      </w:r>
      <w:r w:rsidRPr="0076011D">
        <w:rPr>
          <w:sz w:val="24"/>
          <w:szCs w:val="23"/>
        </w:rPr>
        <w:t>urity guard in condominiums in d</w:t>
      </w:r>
      <w:r w:rsidR="00E36E80" w:rsidRPr="0076011D">
        <w:rPr>
          <w:sz w:val="24"/>
          <w:szCs w:val="23"/>
        </w:rPr>
        <w:t xml:space="preserve">owntown Toronto  </w:t>
      </w:r>
      <w:r w:rsidR="007763EC" w:rsidRPr="0076011D">
        <w:rPr>
          <w:sz w:val="24"/>
          <w:szCs w:val="23"/>
        </w:rPr>
        <w:t xml:space="preserve"> </w:t>
      </w:r>
    </w:p>
    <w:p w:rsidR="007763EC" w:rsidRPr="0076011D" w:rsidRDefault="00E36E80" w:rsidP="0025198D">
      <w:pPr>
        <w:keepNext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outlineLvl w:val="0"/>
        <w:rPr>
          <w:sz w:val="24"/>
          <w:szCs w:val="23"/>
        </w:rPr>
      </w:pPr>
      <w:r w:rsidRPr="0076011D">
        <w:rPr>
          <w:sz w:val="24"/>
          <w:szCs w:val="23"/>
        </w:rPr>
        <w:t>Ability to deal with people from different cultures and religions</w:t>
      </w:r>
    </w:p>
    <w:p w:rsidR="00A21918" w:rsidRPr="0076011D" w:rsidRDefault="00EB22D0" w:rsidP="00A21918">
      <w:pPr>
        <w:keepNext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outlineLvl w:val="0"/>
        <w:rPr>
          <w:sz w:val="24"/>
          <w:szCs w:val="23"/>
        </w:rPr>
      </w:pPr>
      <w:r w:rsidRPr="0076011D">
        <w:rPr>
          <w:sz w:val="24"/>
          <w:szCs w:val="23"/>
        </w:rPr>
        <w:t>Fluent in English</w:t>
      </w:r>
    </w:p>
    <w:p w:rsidR="00FC2F95" w:rsidRPr="0076011D" w:rsidRDefault="00EB22D0" w:rsidP="00FC2F95">
      <w:pPr>
        <w:keepNext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outlineLvl w:val="0"/>
        <w:rPr>
          <w:sz w:val="24"/>
          <w:szCs w:val="23"/>
        </w:rPr>
      </w:pPr>
      <w:r w:rsidRPr="0076011D">
        <w:rPr>
          <w:sz w:val="24"/>
          <w:szCs w:val="23"/>
        </w:rPr>
        <w:t>Excellent leadership abilities with help of which I l</w:t>
      </w:r>
      <w:r w:rsidR="00E36E80" w:rsidRPr="0076011D">
        <w:rPr>
          <w:sz w:val="24"/>
          <w:szCs w:val="23"/>
        </w:rPr>
        <w:t xml:space="preserve">ead and managed a couple of </w:t>
      </w:r>
      <w:r w:rsidRPr="0076011D">
        <w:rPr>
          <w:sz w:val="24"/>
          <w:szCs w:val="23"/>
        </w:rPr>
        <w:t>class projects</w:t>
      </w:r>
    </w:p>
    <w:p w:rsidR="00E36E80" w:rsidRPr="0076011D" w:rsidRDefault="00E36E80" w:rsidP="00FC2F95">
      <w:pPr>
        <w:keepNext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outlineLvl w:val="0"/>
        <w:rPr>
          <w:sz w:val="24"/>
          <w:szCs w:val="23"/>
        </w:rPr>
      </w:pPr>
      <w:r w:rsidRPr="0076011D">
        <w:rPr>
          <w:sz w:val="24"/>
          <w:szCs w:val="23"/>
        </w:rPr>
        <w:t xml:space="preserve">Ability to work in faced paced workplaces </w:t>
      </w:r>
    </w:p>
    <w:p w:rsidR="00E36E80" w:rsidRPr="0076011D" w:rsidRDefault="00E36E80" w:rsidP="00FC2F95">
      <w:pPr>
        <w:keepNext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outlineLvl w:val="0"/>
        <w:rPr>
          <w:sz w:val="24"/>
          <w:szCs w:val="23"/>
        </w:rPr>
      </w:pPr>
      <w:r w:rsidRPr="0076011D">
        <w:rPr>
          <w:sz w:val="24"/>
          <w:szCs w:val="23"/>
        </w:rPr>
        <w:t>Multilingual-Punjabi, Hindi, English</w:t>
      </w:r>
    </w:p>
    <w:p w:rsidR="00013C7C" w:rsidRPr="00ED52C4" w:rsidRDefault="00013C7C" w:rsidP="00013C7C">
      <w:pPr>
        <w:keepNext/>
        <w:tabs>
          <w:tab w:val="left" w:pos="360"/>
        </w:tabs>
        <w:spacing w:after="0" w:line="240" w:lineRule="auto"/>
        <w:outlineLvl w:val="0"/>
        <w:rPr>
          <w:sz w:val="23"/>
          <w:szCs w:val="23"/>
        </w:rPr>
      </w:pPr>
    </w:p>
    <w:p w:rsidR="00013C7C" w:rsidRDefault="00EB5ECC" w:rsidP="00013C7C">
      <w:pPr>
        <w:keepNext/>
        <w:tabs>
          <w:tab w:val="left" w:pos="360"/>
        </w:tabs>
        <w:spacing w:after="0" w:line="240" w:lineRule="auto"/>
        <w:jc w:val="center"/>
        <w:outlineLvl w:val="0"/>
        <w:rPr>
          <w:rFonts w:eastAsia="Times New Roman" w:cs="Arial"/>
          <w:b/>
          <w:smallCaps/>
          <w:sz w:val="28"/>
          <w:szCs w:val="16"/>
        </w:rPr>
      </w:pPr>
      <w:r>
        <w:rPr>
          <w:rFonts w:eastAsia="Times New Roman" w:cs="Arial"/>
          <w:b/>
          <w:smallCaps/>
          <w:sz w:val="28"/>
          <w:szCs w:val="16"/>
        </w:rPr>
        <w:t>Driving</w:t>
      </w:r>
      <w:r w:rsidR="00013C7C" w:rsidRPr="00ED52C4">
        <w:rPr>
          <w:rFonts w:eastAsia="Times New Roman" w:cs="Arial"/>
          <w:b/>
          <w:smallCaps/>
          <w:sz w:val="28"/>
          <w:szCs w:val="16"/>
        </w:rPr>
        <w:t xml:space="preserve"> Skills</w:t>
      </w:r>
    </w:p>
    <w:p w:rsidR="00192CE6" w:rsidRPr="0076011D" w:rsidRDefault="00511853" w:rsidP="00013C7C">
      <w:pPr>
        <w:keepNext/>
        <w:tabs>
          <w:tab w:val="left" w:pos="360"/>
        </w:tabs>
        <w:spacing w:after="0" w:line="240" w:lineRule="auto"/>
        <w:jc w:val="center"/>
        <w:outlineLvl w:val="0"/>
        <w:rPr>
          <w:sz w:val="14"/>
          <w:szCs w:val="12"/>
        </w:rPr>
      </w:pPr>
      <w:r>
        <w:rPr>
          <w:sz w:val="14"/>
          <w:szCs w:val="12"/>
        </w:rPr>
        <w:t>.</w:t>
      </w:r>
    </w:p>
    <w:p w:rsidR="00EB5ECC" w:rsidRPr="00EB5ECC" w:rsidRDefault="00EB5ECC" w:rsidP="00EB5EC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181717"/>
          <w:sz w:val="24"/>
          <w:szCs w:val="24"/>
        </w:rPr>
      </w:pPr>
      <w:r w:rsidRPr="00EB5ECC">
        <w:rPr>
          <w:rFonts w:ascii="Open Sans" w:eastAsia="Times New Roman" w:hAnsi="Open Sans" w:cs="Open Sans"/>
          <w:color w:val="181717"/>
          <w:sz w:val="24"/>
          <w:szCs w:val="24"/>
        </w:rPr>
        <w:t>Obtain signatures and payments, or arrange for recipients to make payments.</w:t>
      </w:r>
    </w:p>
    <w:p w:rsidR="00EB5ECC" w:rsidRPr="00EB5ECC" w:rsidRDefault="00EB5ECC" w:rsidP="00EB5EC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181717"/>
          <w:sz w:val="24"/>
          <w:szCs w:val="24"/>
        </w:rPr>
      </w:pPr>
      <w:r w:rsidRPr="00EB5ECC">
        <w:rPr>
          <w:rFonts w:ascii="Open Sans" w:eastAsia="Times New Roman" w:hAnsi="Open Sans" w:cs="Open Sans"/>
          <w:color w:val="181717"/>
          <w:sz w:val="24"/>
          <w:szCs w:val="24"/>
        </w:rPr>
        <w:t xml:space="preserve">Call by telephone </w:t>
      </w:r>
      <w:proofErr w:type="gramStart"/>
      <w:r w:rsidRPr="00EB5ECC">
        <w:rPr>
          <w:rFonts w:ascii="Open Sans" w:eastAsia="Times New Roman" w:hAnsi="Open Sans" w:cs="Open Sans"/>
          <w:color w:val="181717"/>
          <w:sz w:val="24"/>
          <w:szCs w:val="24"/>
        </w:rPr>
        <w:t>in order to</w:t>
      </w:r>
      <w:proofErr w:type="gramEnd"/>
      <w:r w:rsidRPr="00EB5ECC">
        <w:rPr>
          <w:rFonts w:ascii="Open Sans" w:eastAsia="Times New Roman" w:hAnsi="Open Sans" w:cs="Open Sans"/>
          <w:color w:val="181717"/>
          <w:sz w:val="24"/>
          <w:szCs w:val="24"/>
        </w:rPr>
        <w:t xml:space="preserve"> deliver verbal messages.</w:t>
      </w:r>
    </w:p>
    <w:p w:rsidR="00EB5ECC" w:rsidRPr="00EB5ECC" w:rsidRDefault="00EB5ECC" w:rsidP="00EB5EC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181717"/>
          <w:sz w:val="24"/>
          <w:szCs w:val="24"/>
        </w:rPr>
      </w:pPr>
      <w:r w:rsidRPr="00EB5ECC">
        <w:rPr>
          <w:rFonts w:ascii="Open Sans" w:eastAsia="Times New Roman" w:hAnsi="Open Sans" w:cs="Open Sans"/>
          <w:color w:val="181717"/>
          <w:sz w:val="24"/>
          <w:szCs w:val="24"/>
        </w:rPr>
        <w:t>Greatly improved customer relations with company.</w:t>
      </w:r>
    </w:p>
    <w:p w:rsidR="00EB5ECC" w:rsidRDefault="00EB5ECC" w:rsidP="00EB5EC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181717"/>
          <w:sz w:val="24"/>
          <w:szCs w:val="24"/>
        </w:rPr>
      </w:pPr>
      <w:r w:rsidRPr="00EB5ECC">
        <w:rPr>
          <w:rFonts w:ascii="Open Sans" w:eastAsia="Times New Roman" w:hAnsi="Open Sans" w:cs="Open Sans"/>
          <w:color w:val="181717"/>
          <w:sz w:val="24"/>
          <w:szCs w:val="24"/>
        </w:rPr>
        <w:t>Increased fuel economy by 24%.</w:t>
      </w:r>
    </w:p>
    <w:p w:rsidR="00EB5ECC" w:rsidRDefault="00EB5ECC" w:rsidP="00EB5EC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181717"/>
          <w:sz w:val="24"/>
          <w:szCs w:val="24"/>
        </w:rPr>
      </w:pPr>
      <w:r w:rsidRPr="00EB5ECC">
        <w:rPr>
          <w:rFonts w:ascii="Open Sans" w:eastAsia="Times New Roman" w:hAnsi="Open Sans" w:cs="Open Sans"/>
          <w:color w:val="181717"/>
          <w:sz w:val="24"/>
          <w:szCs w:val="24"/>
        </w:rPr>
        <w:t>Sort items to be delivered according to the delivery route.</w:t>
      </w:r>
    </w:p>
    <w:p w:rsidR="00EB5ECC" w:rsidRPr="00EB5ECC" w:rsidRDefault="00EB5ECC" w:rsidP="00EB5EC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181717"/>
          <w:sz w:val="24"/>
          <w:szCs w:val="24"/>
        </w:rPr>
      </w:pPr>
      <w:r w:rsidRPr="00EB5ECC">
        <w:rPr>
          <w:rFonts w:ascii="Open Sans" w:eastAsia="Times New Roman" w:hAnsi="Open Sans" w:cs="Open Sans"/>
          <w:color w:val="181717"/>
          <w:sz w:val="24"/>
          <w:szCs w:val="24"/>
        </w:rPr>
        <w:t>Retrieved bagged orders from the staging area and deliver them to the customer's door</w:t>
      </w:r>
    </w:p>
    <w:p w:rsidR="00EB22D0" w:rsidRPr="00EB22D0" w:rsidRDefault="00EB22D0" w:rsidP="00EB22D0">
      <w:pPr>
        <w:keepNext/>
        <w:tabs>
          <w:tab w:val="left" w:pos="360"/>
        </w:tabs>
        <w:spacing w:after="0" w:line="240" w:lineRule="auto"/>
        <w:ind w:left="341"/>
        <w:outlineLvl w:val="0"/>
        <w:rPr>
          <w:sz w:val="12"/>
        </w:rPr>
      </w:pPr>
    </w:p>
    <w:p w:rsidR="00431BF4" w:rsidRDefault="00AE45FF" w:rsidP="00431BF4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mallCaps/>
          <w:sz w:val="28"/>
        </w:rPr>
      </w:pPr>
      <w:r w:rsidRPr="00ED52C4">
        <w:rPr>
          <w:rFonts w:eastAsia="Times New Roman" w:cs="Times New Roman"/>
          <w:b/>
          <w:smallCaps/>
          <w:sz w:val="28"/>
        </w:rPr>
        <w:t xml:space="preserve">Education </w:t>
      </w:r>
    </w:p>
    <w:p w:rsidR="00192CE6" w:rsidRPr="00192CE6" w:rsidRDefault="00192CE6" w:rsidP="00431BF4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12"/>
          <w:szCs w:val="12"/>
        </w:rPr>
      </w:pPr>
    </w:p>
    <w:p w:rsidR="00A21918" w:rsidRDefault="00A21918" w:rsidP="00A21918">
      <w:pPr>
        <w:keepNext/>
        <w:spacing w:after="0" w:line="240" w:lineRule="auto"/>
        <w:outlineLvl w:val="0"/>
        <w:rPr>
          <w:sz w:val="23"/>
          <w:szCs w:val="23"/>
        </w:rPr>
      </w:pPr>
      <w:r w:rsidRPr="0076011D">
        <w:rPr>
          <w:b/>
          <w:sz w:val="24"/>
          <w:szCs w:val="23"/>
        </w:rPr>
        <w:t>Advanced</w:t>
      </w:r>
      <w:r w:rsidRPr="0076011D">
        <w:rPr>
          <w:sz w:val="24"/>
          <w:szCs w:val="23"/>
        </w:rPr>
        <w:t xml:space="preserve"> </w:t>
      </w:r>
      <w:r w:rsidRPr="0076011D">
        <w:rPr>
          <w:b/>
          <w:bCs/>
          <w:sz w:val="24"/>
          <w:szCs w:val="23"/>
        </w:rPr>
        <w:t xml:space="preserve">Diploma in Software Engineering Technology </w:t>
      </w:r>
      <w:r w:rsidRPr="00ED52C4">
        <w:rPr>
          <w:b/>
          <w:bCs/>
          <w:sz w:val="23"/>
          <w:szCs w:val="23"/>
        </w:rPr>
        <w:tab/>
      </w:r>
      <w:r w:rsidRPr="00ED52C4">
        <w:rPr>
          <w:b/>
          <w:bCs/>
          <w:sz w:val="23"/>
          <w:szCs w:val="23"/>
        </w:rPr>
        <w:tab/>
      </w:r>
      <w:r w:rsidR="00522D02" w:rsidRPr="00ED52C4">
        <w:rPr>
          <w:b/>
          <w:bCs/>
          <w:sz w:val="23"/>
          <w:szCs w:val="23"/>
        </w:rPr>
        <w:tab/>
      </w:r>
      <w:r w:rsidR="00EB22D0">
        <w:rPr>
          <w:b/>
          <w:bCs/>
          <w:color w:val="FF0000"/>
          <w:sz w:val="23"/>
          <w:szCs w:val="23"/>
        </w:rPr>
        <w:t xml:space="preserve">         </w:t>
      </w:r>
      <w:r w:rsidR="00EB22D0" w:rsidRPr="0076011D">
        <w:rPr>
          <w:sz w:val="24"/>
          <w:szCs w:val="23"/>
        </w:rPr>
        <w:t>Jan</w:t>
      </w:r>
      <w:r w:rsidR="00274E9F" w:rsidRPr="0076011D">
        <w:rPr>
          <w:sz w:val="24"/>
          <w:szCs w:val="23"/>
        </w:rPr>
        <w:t xml:space="preserve"> 2018</w:t>
      </w:r>
      <w:r w:rsidRPr="0076011D">
        <w:rPr>
          <w:sz w:val="24"/>
          <w:szCs w:val="23"/>
        </w:rPr>
        <w:t xml:space="preserve"> </w:t>
      </w:r>
      <w:r w:rsidR="00EB22D0" w:rsidRPr="0076011D">
        <w:rPr>
          <w:sz w:val="24"/>
          <w:szCs w:val="23"/>
        </w:rPr>
        <w:t>–</w:t>
      </w:r>
      <w:r w:rsidRPr="0076011D">
        <w:rPr>
          <w:sz w:val="24"/>
          <w:szCs w:val="23"/>
        </w:rPr>
        <w:t xml:space="preserve"> </w:t>
      </w:r>
      <w:r w:rsidR="00AC1A8A" w:rsidRPr="0076011D">
        <w:rPr>
          <w:sz w:val="24"/>
          <w:szCs w:val="23"/>
        </w:rPr>
        <w:t>Present</w:t>
      </w:r>
    </w:p>
    <w:p w:rsidR="00EB22D0" w:rsidRPr="00EB22D0" w:rsidRDefault="00EB22D0" w:rsidP="00A21918">
      <w:pPr>
        <w:keepNext/>
        <w:spacing w:after="0" w:line="240" w:lineRule="auto"/>
        <w:outlineLvl w:val="0"/>
        <w:rPr>
          <w:rFonts w:eastAsia="Times New Roman" w:cs="Arial"/>
          <w:bCs/>
          <w:sz w:val="8"/>
          <w:szCs w:val="23"/>
        </w:rPr>
      </w:pPr>
    </w:p>
    <w:p w:rsidR="00FC2F95" w:rsidRPr="0076011D" w:rsidRDefault="00AE45FF" w:rsidP="00FC2F95">
      <w:pPr>
        <w:keepNext/>
        <w:spacing w:after="0" w:line="240" w:lineRule="auto"/>
        <w:ind w:right="54"/>
        <w:outlineLvl w:val="0"/>
        <w:rPr>
          <w:rFonts w:eastAsia="Times New Roman" w:cs="Arial"/>
          <w:b/>
          <w:sz w:val="24"/>
          <w:szCs w:val="23"/>
        </w:rPr>
      </w:pPr>
      <w:r w:rsidRPr="0076011D">
        <w:rPr>
          <w:rFonts w:eastAsia="Times New Roman" w:cs="Arial"/>
          <w:sz w:val="24"/>
          <w:szCs w:val="23"/>
        </w:rPr>
        <w:t>Centennial College</w:t>
      </w:r>
      <w:r w:rsidR="00944F62" w:rsidRPr="0076011D">
        <w:rPr>
          <w:rFonts w:eastAsia="Times New Roman" w:cs="Arial"/>
          <w:sz w:val="24"/>
          <w:szCs w:val="23"/>
        </w:rPr>
        <w:t>, Toronto, ON</w:t>
      </w:r>
      <w:r w:rsidR="00B4030E" w:rsidRPr="0076011D">
        <w:rPr>
          <w:rFonts w:eastAsia="Times New Roman" w:cs="Arial"/>
          <w:sz w:val="24"/>
          <w:szCs w:val="23"/>
        </w:rPr>
        <w:tab/>
      </w:r>
      <w:r w:rsidR="00B4030E" w:rsidRPr="0076011D">
        <w:rPr>
          <w:rFonts w:eastAsia="Times New Roman" w:cs="Arial"/>
          <w:sz w:val="24"/>
          <w:szCs w:val="23"/>
        </w:rPr>
        <w:tab/>
      </w:r>
      <w:r w:rsidR="00B4030E" w:rsidRPr="0076011D">
        <w:rPr>
          <w:rFonts w:eastAsia="Times New Roman" w:cs="Arial"/>
          <w:sz w:val="24"/>
          <w:szCs w:val="23"/>
        </w:rPr>
        <w:tab/>
      </w:r>
      <w:r w:rsidR="00B4030E" w:rsidRPr="0076011D">
        <w:rPr>
          <w:rFonts w:eastAsia="Times New Roman" w:cs="Arial"/>
          <w:sz w:val="24"/>
          <w:szCs w:val="23"/>
        </w:rPr>
        <w:tab/>
      </w:r>
      <w:r w:rsidR="00B4030E" w:rsidRPr="0076011D">
        <w:rPr>
          <w:rFonts w:eastAsia="Times New Roman" w:cs="Arial"/>
          <w:sz w:val="24"/>
          <w:szCs w:val="23"/>
        </w:rPr>
        <w:tab/>
      </w:r>
    </w:p>
    <w:p w:rsidR="00522D02" w:rsidRPr="0076011D" w:rsidRDefault="00522D02" w:rsidP="00431BF4">
      <w:pPr>
        <w:pStyle w:val="ListParagraph"/>
        <w:keepNext/>
        <w:numPr>
          <w:ilvl w:val="0"/>
          <w:numId w:val="13"/>
        </w:numPr>
        <w:spacing w:after="0" w:line="240" w:lineRule="auto"/>
        <w:ind w:right="54"/>
        <w:outlineLvl w:val="0"/>
        <w:rPr>
          <w:sz w:val="24"/>
          <w:szCs w:val="23"/>
        </w:rPr>
      </w:pPr>
      <w:r w:rsidRPr="0076011D">
        <w:rPr>
          <w:sz w:val="24"/>
          <w:szCs w:val="23"/>
        </w:rPr>
        <w:t xml:space="preserve">GPA of </w:t>
      </w:r>
      <w:r w:rsidR="00511853">
        <w:rPr>
          <w:sz w:val="24"/>
          <w:szCs w:val="23"/>
        </w:rPr>
        <w:t>3.8</w:t>
      </w:r>
      <w:r w:rsidRPr="0076011D">
        <w:rPr>
          <w:sz w:val="24"/>
          <w:szCs w:val="23"/>
        </w:rPr>
        <w:t xml:space="preserve">/4.5 </w:t>
      </w:r>
    </w:p>
    <w:p w:rsidR="00431BF4" w:rsidRPr="00ED52C4" w:rsidRDefault="00431BF4" w:rsidP="00A21EC2">
      <w:pPr>
        <w:keepNext/>
        <w:spacing w:after="0" w:line="240" w:lineRule="auto"/>
        <w:ind w:right="54"/>
        <w:outlineLvl w:val="0"/>
        <w:rPr>
          <w:sz w:val="23"/>
          <w:szCs w:val="23"/>
        </w:rPr>
      </w:pPr>
    </w:p>
    <w:p w:rsidR="00EB22D0" w:rsidRDefault="00274E9F" w:rsidP="00274E9F">
      <w:pPr>
        <w:tabs>
          <w:tab w:val="left" w:pos="360"/>
        </w:tabs>
        <w:spacing w:after="0" w:line="240" w:lineRule="auto"/>
        <w:rPr>
          <w:rFonts w:eastAsia="Times New Roman" w:cs="Arial"/>
          <w:b/>
          <w:bCs/>
          <w:sz w:val="24"/>
          <w:szCs w:val="23"/>
        </w:rPr>
      </w:pPr>
      <w:r w:rsidRPr="0076011D">
        <w:rPr>
          <w:rFonts w:eastAsia="Times New Roman" w:cs="Arial"/>
          <w:b/>
          <w:bCs/>
          <w:sz w:val="24"/>
          <w:szCs w:val="23"/>
        </w:rPr>
        <w:t>Related</w:t>
      </w:r>
      <w:r w:rsidR="00AE45FF" w:rsidRPr="0076011D">
        <w:rPr>
          <w:rFonts w:eastAsia="Times New Roman" w:cs="Arial"/>
          <w:b/>
          <w:bCs/>
          <w:sz w:val="24"/>
          <w:szCs w:val="23"/>
        </w:rPr>
        <w:t xml:space="preserve"> Courses</w:t>
      </w:r>
      <w:r w:rsidR="00EB22D0" w:rsidRPr="0076011D">
        <w:rPr>
          <w:rFonts w:eastAsia="Times New Roman" w:cs="Arial"/>
          <w:b/>
          <w:bCs/>
          <w:sz w:val="24"/>
          <w:szCs w:val="23"/>
        </w:rPr>
        <w:t>:</w:t>
      </w:r>
    </w:p>
    <w:p w:rsidR="00EB5ECC" w:rsidRPr="0076011D" w:rsidRDefault="00EB5ECC" w:rsidP="00274E9F">
      <w:pPr>
        <w:tabs>
          <w:tab w:val="left" w:pos="360"/>
        </w:tabs>
        <w:spacing w:after="0" w:line="240" w:lineRule="auto"/>
        <w:rPr>
          <w:rFonts w:eastAsia="Times New Roman" w:cs="Arial"/>
          <w:b/>
          <w:bCs/>
          <w:sz w:val="24"/>
          <w:szCs w:val="23"/>
        </w:rPr>
      </w:pPr>
    </w:p>
    <w:p w:rsidR="00EB22D0" w:rsidRPr="00EB22D0" w:rsidRDefault="00EB22D0" w:rsidP="00274E9F">
      <w:pPr>
        <w:tabs>
          <w:tab w:val="left" w:pos="360"/>
        </w:tabs>
        <w:spacing w:after="0" w:line="240" w:lineRule="auto"/>
        <w:rPr>
          <w:rFonts w:eastAsia="Times New Roman" w:cs="Arial"/>
          <w:b/>
          <w:bCs/>
          <w:sz w:val="8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74E9F" w:rsidTr="00324C2E"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numPr>
                <w:ilvl w:val="0"/>
                <w:numId w:val="19"/>
              </w:numPr>
              <w:rPr>
                <w:b/>
                <w:sz w:val="24"/>
                <w:szCs w:val="23"/>
              </w:rPr>
            </w:pPr>
            <w:r w:rsidRPr="0076011D">
              <w:rPr>
                <w:sz w:val="24"/>
                <w:szCs w:val="23"/>
              </w:rPr>
              <w:t>Programming 1,2</w:t>
            </w:r>
            <w:r w:rsidR="00511853">
              <w:rPr>
                <w:sz w:val="24"/>
                <w:szCs w:val="23"/>
              </w:rPr>
              <w:t>,3</w:t>
            </w:r>
          </w:p>
        </w:tc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numPr>
                <w:ilvl w:val="0"/>
                <w:numId w:val="20"/>
              </w:numPr>
              <w:rPr>
                <w:b/>
                <w:sz w:val="24"/>
                <w:szCs w:val="23"/>
              </w:rPr>
            </w:pPr>
            <w:r w:rsidRPr="0076011D">
              <w:rPr>
                <w:sz w:val="24"/>
                <w:szCs w:val="23"/>
              </w:rPr>
              <w:t>Web Interface Designs</w:t>
            </w:r>
          </w:p>
        </w:tc>
      </w:tr>
      <w:tr w:rsidR="00274E9F" w:rsidTr="00324C2E"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numPr>
                <w:ilvl w:val="0"/>
                <w:numId w:val="19"/>
              </w:numPr>
              <w:rPr>
                <w:b/>
                <w:sz w:val="24"/>
                <w:szCs w:val="23"/>
              </w:rPr>
            </w:pPr>
            <w:r w:rsidRPr="0076011D">
              <w:rPr>
                <w:sz w:val="24"/>
                <w:szCs w:val="23"/>
              </w:rPr>
              <w:t>Java Programming</w:t>
            </w:r>
          </w:p>
        </w:tc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numPr>
                <w:ilvl w:val="0"/>
                <w:numId w:val="20"/>
              </w:numPr>
              <w:rPr>
                <w:b/>
                <w:sz w:val="24"/>
                <w:szCs w:val="23"/>
              </w:rPr>
            </w:pPr>
            <w:r w:rsidRPr="0076011D">
              <w:rPr>
                <w:sz w:val="24"/>
                <w:szCs w:val="23"/>
              </w:rPr>
              <w:t>Client-Side Web Development</w:t>
            </w:r>
          </w:p>
        </w:tc>
      </w:tr>
      <w:tr w:rsidR="00274E9F" w:rsidTr="00324C2E"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numPr>
                <w:ilvl w:val="0"/>
                <w:numId w:val="19"/>
              </w:numPr>
              <w:rPr>
                <w:b/>
                <w:sz w:val="24"/>
                <w:szCs w:val="23"/>
              </w:rPr>
            </w:pPr>
            <w:r w:rsidRPr="0076011D">
              <w:rPr>
                <w:sz w:val="24"/>
                <w:szCs w:val="23"/>
              </w:rPr>
              <w:t>Software Engineering Methodologies</w:t>
            </w:r>
          </w:p>
        </w:tc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numPr>
                <w:ilvl w:val="0"/>
                <w:numId w:val="20"/>
              </w:numPr>
              <w:rPr>
                <w:sz w:val="24"/>
                <w:szCs w:val="23"/>
              </w:rPr>
            </w:pPr>
            <w:r w:rsidRPr="0076011D">
              <w:rPr>
                <w:sz w:val="24"/>
                <w:szCs w:val="23"/>
              </w:rPr>
              <w:t>Web Application Development</w:t>
            </w:r>
          </w:p>
        </w:tc>
      </w:tr>
      <w:tr w:rsidR="00274E9F" w:rsidTr="00324C2E"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numPr>
                <w:ilvl w:val="0"/>
                <w:numId w:val="19"/>
              </w:numPr>
              <w:rPr>
                <w:sz w:val="24"/>
                <w:szCs w:val="23"/>
              </w:rPr>
            </w:pPr>
            <w:r w:rsidRPr="0076011D">
              <w:rPr>
                <w:sz w:val="24"/>
                <w:szCs w:val="23"/>
              </w:rPr>
              <w:t>Object Oriented Software Engineering</w:t>
            </w:r>
          </w:p>
        </w:tc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numPr>
                <w:ilvl w:val="0"/>
                <w:numId w:val="20"/>
              </w:numPr>
              <w:rPr>
                <w:sz w:val="24"/>
                <w:szCs w:val="23"/>
              </w:rPr>
            </w:pPr>
            <w:r w:rsidRPr="0076011D">
              <w:rPr>
                <w:sz w:val="24"/>
                <w:szCs w:val="23"/>
              </w:rPr>
              <w:t>College Communications</w:t>
            </w:r>
          </w:p>
        </w:tc>
      </w:tr>
      <w:tr w:rsidR="00274E9F" w:rsidTr="00324C2E"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numPr>
                <w:ilvl w:val="0"/>
                <w:numId w:val="19"/>
              </w:numPr>
              <w:rPr>
                <w:sz w:val="24"/>
                <w:szCs w:val="23"/>
              </w:rPr>
            </w:pPr>
            <w:r w:rsidRPr="0076011D">
              <w:rPr>
                <w:sz w:val="24"/>
                <w:szCs w:val="23"/>
              </w:rPr>
              <w:t>Introduction to Database</w:t>
            </w:r>
          </w:p>
        </w:tc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numPr>
                <w:ilvl w:val="0"/>
                <w:numId w:val="20"/>
              </w:numPr>
              <w:rPr>
                <w:sz w:val="24"/>
                <w:szCs w:val="23"/>
              </w:rPr>
            </w:pPr>
            <w:r w:rsidRPr="0076011D">
              <w:rPr>
                <w:sz w:val="24"/>
                <w:szCs w:val="23"/>
              </w:rPr>
              <w:t xml:space="preserve">Canadian Workplace Experience </w:t>
            </w:r>
          </w:p>
        </w:tc>
      </w:tr>
      <w:tr w:rsidR="00274E9F" w:rsidTr="00324C2E"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numPr>
                <w:ilvl w:val="0"/>
                <w:numId w:val="19"/>
              </w:numPr>
              <w:rPr>
                <w:sz w:val="24"/>
                <w:szCs w:val="23"/>
              </w:rPr>
            </w:pPr>
            <w:r w:rsidRPr="0076011D">
              <w:rPr>
                <w:sz w:val="24"/>
                <w:szCs w:val="23"/>
              </w:rPr>
              <w:t>Advanced Database Concepts</w:t>
            </w:r>
          </w:p>
        </w:tc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numPr>
                <w:ilvl w:val="0"/>
                <w:numId w:val="20"/>
              </w:numPr>
              <w:rPr>
                <w:sz w:val="24"/>
                <w:szCs w:val="23"/>
              </w:rPr>
            </w:pPr>
            <w:r w:rsidRPr="0076011D">
              <w:rPr>
                <w:sz w:val="24"/>
                <w:szCs w:val="23"/>
              </w:rPr>
              <w:t>Advanced Business Communications</w:t>
            </w:r>
          </w:p>
        </w:tc>
      </w:tr>
      <w:tr w:rsidR="00274E9F" w:rsidTr="00324C2E">
        <w:tc>
          <w:tcPr>
            <w:tcW w:w="4788" w:type="dxa"/>
          </w:tcPr>
          <w:p w:rsidR="00274E9F" w:rsidRDefault="00274E9F" w:rsidP="00274E9F">
            <w:pPr>
              <w:pStyle w:val="NoSpacing"/>
              <w:numPr>
                <w:ilvl w:val="0"/>
                <w:numId w:val="19"/>
              </w:numPr>
              <w:rPr>
                <w:sz w:val="24"/>
                <w:szCs w:val="23"/>
              </w:rPr>
            </w:pPr>
            <w:r w:rsidRPr="0076011D">
              <w:rPr>
                <w:sz w:val="24"/>
                <w:szCs w:val="23"/>
              </w:rPr>
              <w:t>Unix/Linux Operating Systems</w:t>
            </w:r>
          </w:p>
          <w:p w:rsidR="00511853" w:rsidRPr="0076011D" w:rsidRDefault="00511853" w:rsidP="00511853">
            <w:pPr>
              <w:pStyle w:val="NoSpacing"/>
              <w:ind w:left="720"/>
              <w:rPr>
                <w:sz w:val="24"/>
                <w:szCs w:val="23"/>
              </w:rPr>
            </w:pPr>
          </w:p>
        </w:tc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rPr>
                <w:b/>
                <w:sz w:val="24"/>
                <w:szCs w:val="23"/>
              </w:rPr>
            </w:pPr>
          </w:p>
        </w:tc>
      </w:tr>
      <w:tr w:rsidR="00274E9F" w:rsidTr="00324C2E"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rPr>
                <w:b/>
                <w:sz w:val="24"/>
                <w:szCs w:val="23"/>
              </w:rPr>
            </w:pPr>
          </w:p>
        </w:tc>
        <w:tc>
          <w:tcPr>
            <w:tcW w:w="4788" w:type="dxa"/>
          </w:tcPr>
          <w:p w:rsidR="00274E9F" w:rsidRPr="0076011D" w:rsidRDefault="00274E9F" w:rsidP="00274E9F">
            <w:pPr>
              <w:pStyle w:val="NoSpacing"/>
              <w:rPr>
                <w:b/>
                <w:sz w:val="24"/>
                <w:szCs w:val="23"/>
              </w:rPr>
            </w:pPr>
          </w:p>
        </w:tc>
      </w:tr>
    </w:tbl>
    <w:p w:rsidR="00F74C66" w:rsidRPr="0076011D" w:rsidRDefault="00F74C66" w:rsidP="00EB22D0">
      <w:pPr>
        <w:pStyle w:val="Default"/>
        <w:rPr>
          <w:rFonts w:asciiTheme="minorHAnsi" w:eastAsia="Times New Roman" w:hAnsiTheme="minorHAnsi" w:cs="Arial"/>
          <w:b/>
          <w:szCs w:val="23"/>
        </w:rPr>
      </w:pPr>
      <w:r w:rsidRPr="0076011D">
        <w:rPr>
          <w:rFonts w:asciiTheme="minorHAnsi" w:eastAsia="Times New Roman" w:hAnsiTheme="minorHAnsi" w:cs="Arial"/>
          <w:b/>
          <w:szCs w:val="23"/>
        </w:rPr>
        <w:t>Academic Projects:</w:t>
      </w:r>
    </w:p>
    <w:p w:rsidR="00EB22D0" w:rsidRPr="00EB22D0" w:rsidRDefault="00EB22D0" w:rsidP="00EB22D0">
      <w:pPr>
        <w:pStyle w:val="Default"/>
        <w:rPr>
          <w:rFonts w:asciiTheme="minorHAnsi" w:eastAsia="Times New Roman" w:hAnsiTheme="minorHAnsi" w:cs="Arial"/>
          <w:b/>
          <w:sz w:val="8"/>
          <w:szCs w:val="23"/>
        </w:rPr>
      </w:pPr>
    </w:p>
    <w:p w:rsidR="00F74C66" w:rsidRPr="0076011D" w:rsidRDefault="00274E9F" w:rsidP="00274E9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sz w:val="24"/>
          <w:szCs w:val="23"/>
        </w:rPr>
      </w:pPr>
      <w:r w:rsidRPr="0076011D">
        <w:rPr>
          <w:sz w:val="24"/>
          <w:szCs w:val="23"/>
        </w:rPr>
        <w:t>Designed a database as part of school project for company that sells the product online and ran queries to retrieve data</w:t>
      </w:r>
    </w:p>
    <w:p w:rsidR="002B0965" w:rsidRPr="0076011D" w:rsidRDefault="00DB0054" w:rsidP="00EB22D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sz w:val="24"/>
          <w:szCs w:val="23"/>
        </w:rPr>
      </w:pPr>
      <w:r w:rsidRPr="0076011D">
        <w:rPr>
          <w:sz w:val="24"/>
          <w:szCs w:val="23"/>
        </w:rPr>
        <w:t>Made a</w:t>
      </w:r>
      <w:r w:rsidR="00274E9F" w:rsidRPr="0076011D">
        <w:rPr>
          <w:sz w:val="24"/>
          <w:szCs w:val="23"/>
        </w:rPr>
        <w:t xml:space="preserve"> car company’s website which included fixed and dynamic portions and had 12 pages in total</w:t>
      </w:r>
    </w:p>
    <w:p w:rsidR="002B0965" w:rsidRPr="0076011D" w:rsidRDefault="002B0965" w:rsidP="002B096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sz w:val="24"/>
          <w:szCs w:val="23"/>
        </w:rPr>
      </w:pPr>
      <w:r w:rsidRPr="0076011D">
        <w:rPr>
          <w:sz w:val="24"/>
          <w:szCs w:val="23"/>
        </w:rPr>
        <w:t>A Prepared a Model for including Augmented Reality feature in an Website in which users can try the apparel online</w:t>
      </w:r>
    </w:p>
    <w:p w:rsidR="002B0965" w:rsidRPr="0076011D" w:rsidRDefault="00511853" w:rsidP="002B096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Made a swimming</w:t>
      </w:r>
      <w:r w:rsidR="002B0965" w:rsidRPr="0076011D">
        <w:rPr>
          <w:sz w:val="24"/>
          <w:szCs w:val="23"/>
        </w:rPr>
        <w:t xml:space="preserve"> app in visual studio where the user can create, delete, update, search accounts and do transactions</w:t>
      </w:r>
    </w:p>
    <w:p w:rsidR="002B0965" w:rsidRPr="0076011D" w:rsidRDefault="002B0965" w:rsidP="002B096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sz w:val="24"/>
          <w:szCs w:val="23"/>
        </w:rPr>
      </w:pPr>
      <w:r w:rsidRPr="0076011D">
        <w:rPr>
          <w:sz w:val="24"/>
          <w:szCs w:val="23"/>
        </w:rPr>
        <w:t>Designed a movie information app using C# in which users were able to search for the movies at different times and locations</w:t>
      </w:r>
    </w:p>
    <w:p w:rsidR="002B0965" w:rsidRPr="00ED52C4" w:rsidRDefault="002B0965" w:rsidP="002B0965">
      <w:pPr>
        <w:pStyle w:val="Default"/>
        <w:rPr>
          <w:rFonts w:asciiTheme="minorHAnsi" w:eastAsia="Times New Roman" w:hAnsiTheme="minorHAnsi" w:cs="Arial"/>
          <w:sz w:val="23"/>
          <w:szCs w:val="23"/>
        </w:rPr>
      </w:pPr>
    </w:p>
    <w:p w:rsidR="002B0965" w:rsidRPr="00ED52C4" w:rsidRDefault="002B0965" w:rsidP="002B0965">
      <w:pPr>
        <w:keepNext/>
        <w:spacing w:after="0" w:line="240" w:lineRule="auto"/>
        <w:outlineLvl w:val="0"/>
        <w:rPr>
          <w:rFonts w:eastAsia="Times New Roman" w:cs="Arial"/>
          <w:bCs/>
          <w:sz w:val="23"/>
          <w:szCs w:val="23"/>
        </w:rPr>
      </w:pPr>
      <w:r w:rsidRPr="0076011D">
        <w:rPr>
          <w:b/>
          <w:sz w:val="24"/>
          <w:szCs w:val="23"/>
        </w:rPr>
        <w:t>High school (C.B.S.E)</w:t>
      </w:r>
      <w:r w:rsidRPr="00ED52C4">
        <w:rPr>
          <w:rFonts w:eastAsia="Times New Roman" w:cs="Arial"/>
          <w:b/>
          <w:bCs/>
          <w:color w:val="C00000"/>
          <w:sz w:val="23"/>
          <w:szCs w:val="23"/>
        </w:rPr>
        <w:tab/>
      </w:r>
      <w:r w:rsidRPr="00ED52C4">
        <w:rPr>
          <w:rFonts w:eastAsia="Times New Roman" w:cs="Arial"/>
          <w:b/>
          <w:bCs/>
          <w:color w:val="C00000"/>
          <w:sz w:val="23"/>
          <w:szCs w:val="23"/>
        </w:rPr>
        <w:tab/>
        <w:t xml:space="preserve">                        </w:t>
      </w:r>
      <w:r w:rsidRPr="00ED52C4">
        <w:rPr>
          <w:rFonts w:eastAsia="Times New Roman" w:cs="Arial"/>
          <w:b/>
          <w:bCs/>
          <w:color w:val="C00000"/>
          <w:sz w:val="23"/>
          <w:szCs w:val="23"/>
        </w:rPr>
        <w:tab/>
      </w:r>
      <w:r w:rsidRPr="00ED52C4">
        <w:rPr>
          <w:rFonts w:eastAsia="Times New Roman" w:cs="Arial"/>
          <w:b/>
          <w:bCs/>
          <w:color w:val="C00000"/>
          <w:sz w:val="23"/>
          <w:szCs w:val="23"/>
        </w:rPr>
        <w:tab/>
      </w:r>
      <w:r w:rsidRPr="00ED52C4">
        <w:rPr>
          <w:rFonts w:eastAsia="Times New Roman" w:cs="Arial"/>
          <w:b/>
          <w:bCs/>
          <w:color w:val="C00000"/>
          <w:sz w:val="23"/>
          <w:szCs w:val="23"/>
        </w:rPr>
        <w:tab/>
      </w:r>
      <w:r w:rsidRPr="00ED52C4">
        <w:rPr>
          <w:rFonts w:eastAsia="Times New Roman" w:cs="Arial"/>
          <w:b/>
          <w:bCs/>
          <w:color w:val="C00000"/>
          <w:sz w:val="23"/>
          <w:szCs w:val="23"/>
        </w:rPr>
        <w:tab/>
      </w:r>
      <w:r w:rsidRPr="00ED52C4">
        <w:rPr>
          <w:rFonts w:eastAsia="Times New Roman" w:cs="Arial"/>
          <w:b/>
          <w:bCs/>
          <w:color w:val="C00000"/>
          <w:sz w:val="23"/>
          <w:szCs w:val="23"/>
        </w:rPr>
        <w:tab/>
        <w:t xml:space="preserve">       </w:t>
      </w:r>
      <w:r w:rsidRPr="00ED52C4">
        <w:rPr>
          <w:b/>
          <w:bCs/>
          <w:sz w:val="23"/>
          <w:szCs w:val="23"/>
        </w:rPr>
        <w:t xml:space="preserve"> </w:t>
      </w:r>
      <w:r w:rsidR="00D73CD1" w:rsidRPr="0076011D">
        <w:rPr>
          <w:sz w:val="24"/>
          <w:szCs w:val="23"/>
        </w:rPr>
        <w:t>Jan 2015</w:t>
      </w:r>
      <w:r w:rsidRPr="0076011D">
        <w:rPr>
          <w:sz w:val="24"/>
          <w:szCs w:val="23"/>
        </w:rPr>
        <w:t xml:space="preserve"> - </w:t>
      </w:r>
      <w:r w:rsidR="00D73CD1" w:rsidRPr="0076011D">
        <w:rPr>
          <w:sz w:val="24"/>
          <w:szCs w:val="23"/>
        </w:rPr>
        <w:t>Mar</w:t>
      </w:r>
      <w:r w:rsidRPr="0076011D">
        <w:rPr>
          <w:sz w:val="24"/>
          <w:szCs w:val="23"/>
        </w:rPr>
        <w:t xml:space="preserve"> 2016</w:t>
      </w:r>
    </w:p>
    <w:p w:rsidR="002B0965" w:rsidRPr="00511853" w:rsidRDefault="00511853" w:rsidP="002B0965">
      <w:pPr>
        <w:pStyle w:val="Default"/>
        <w:rPr>
          <w:rFonts w:eastAsia="Times New Roman" w:cs="Arial"/>
          <w:szCs w:val="23"/>
        </w:rPr>
      </w:pPr>
      <w:r>
        <w:rPr>
          <w:rFonts w:eastAsia="Times New Roman" w:cs="Arial"/>
          <w:szCs w:val="23"/>
        </w:rPr>
        <w:t>Ryan International School, Patiala</w:t>
      </w:r>
    </w:p>
    <w:p w:rsidR="00EB5ECC" w:rsidRDefault="0076011D" w:rsidP="00192CE6">
      <w:pPr>
        <w:keepNext/>
        <w:spacing w:after="0" w:line="240" w:lineRule="auto"/>
        <w:jc w:val="center"/>
        <w:outlineLvl w:val="0"/>
        <w:rPr>
          <w:rFonts w:eastAsia="Times New Roman" w:cs="Arial"/>
          <w:b/>
          <w:smallCaps/>
          <w:sz w:val="28"/>
          <w:szCs w:val="16"/>
        </w:rPr>
      </w:pPr>
      <w:r>
        <w:rPr>
          <w:rFonts w:eastAsia="Times New Roman" w:cs="Arial"/>
          <w:b/>
          <w:smallCaps/>
          <w:sz w:val="28"/>
          <w:szCs w:val="16"/>
        </w:rPr>
        <w:t xml:space="preserve">Work </w:t>
      </w:r>
      <w:r w:rsidR="006A1D95" w:rsidRPr="00ED52C4">
        <w:rPr>
          <w:rFonts w:eastAsia="Times New Roman" w:cs="Arial"/>
          <w:b/>
          <w:smallCaps/>
          <w:sz w:val="28"/>
          <w:szCs w:val="16"/>
        </w:rPr>
        <w:t>Experience</w:t>
      </w:r>
    </w:p>
    <w:p w:rsidR="00EB5ECC" w:rsidRPr="0076011D" w:rsidRDefault="00EB5ECC" w:rsidP="00EB5ECC">
      <w:pPr>
        <w:keepNext/>
        <w:spacing w:after="0" w:line="240" w:lineRule="auto"/>
        <w:outlineLvl w:val="0"/>
        <w:rPr>
          <w:rFonts w:eastAsia="Times New Roman" w:cs="Arial"/>
          <w:bCs/>
          <w:sz w:val="24"/>
          <w:szCs w:val="24"/>
        </w:rPr>
      </w:pPr>
      <w:r>
        <w:rPr>
          <w:rFonts w:eastAsia="Times New Roman" w:cs="Courier New"/>
          <w:b/>
          <w:sz w:val="24"/>
          <w:szCs w:val="24"/>
        </w:rPr>
        <w:t>Pizza Delivery</w:t>
      </w:r>
      <w:r w:rsidRPr="0076011D">
        <w:rPr>
          <w:b/>
          <w:sz w:val="24"/>
          <w:szCs w:val="24"/>
        </w:rPr>
        <w:t xml:space="preserve">                                                                                 </w:t>
      </w: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</w:t>
      </w:r>
      <w:r>
        <w:rPr>
          <w:rFonts w:eastAsia="Times New Roman" w:cs="Courier New"/>
          <w:sz w:val="24"/>
          <w:szCs w:val="24"/>
        </w:rPr>
        <w:t>May 2018 – Oct 2018</w:t>
      </w:r>
    </w:p>
    <w:p w:rsidR="00EB5ECC" w:rsidRPr="00EB5ECC" w:rsidRDefault="00EB5ECC" w:rsidP="00EB5ECC">
      <w:pPr>
        <w:keepNext/>
        <w:spacing w:after="0" w:line="240" w:lineRule="auto"/>
        <w:outlineLvl w:val="0"/>
        <w:rPr>
          <w:rFonts w:eastAsia="Times New Roman" w:cs="Courier New"/>
          <w:b/>
          <w:sz w:val="24"/>
          <w:szCs w:val="24"/>
        </w:rPr>
      </w:pPr>
      <w:r w:rsidRPr="0076011D">
        <w:rPr>
          <w:rFonts w:eastAsia="Times New Roman" w:cs="Courier New"/>
          <w:b/>
          <w:sz w:val="24"/>
          <w:szCs w:val="24"/>
        </w:rPr>
        <w:t>Toronto, ON</w:t>
      </w:r>
      <w:r w:rsidRPr="00ED52C4">
        <w:rPr>
          <w:rFonts w:eastAsia="Times New Roman" w:cs="Courier New"/>
          <w:b/>
          <w:sz w:val="23"/>
          <w:szCs w:val="23"/>
        </w:rPr>
        <w:tab/>
      </w:r>
      <w:r w:rsidRPr="00ED52C4">
        <w:rPr>
          <w:rFonts w:eastAsia="Times New Roman" w:cs="Courier New"/>
          <w:b/>
          <w:sz w:val="23"/>
          <w:szCs w:val="23"/>
        </w:rPr>
        <w:tab/>
      </w:r>
      <w:r w:rsidRPr="00ED52C4">
        <w:rPr>
          <w:rFonts w:eastAsia="Times New Roman" w:cs="Courier New"/>
          <w:b/>
          <w:sz w:val="23"/>
          <w:szCs w:val="23"/>
        </w:rPr>
        <w:tab/>
      </w:r>
      <w:r w:rsidRPr="00ED52C4">
        <w:rPr>
          <w:rFonts w:eastAsia="Times New Roman" w:cs="Courier New"/>
          <w:b/>
          <w:sz w:val="23"/>
          <w:szCs w:val="23"/>
        </w:rPr>
        <w:tab/>
      </w:r>
      <w:r w:rsidRPr="00ED52C4">
        <w:rPr>
          <w:rFonts w:eastAsia="Times New Roman" w:cs="Courier New"/>
          <w:b/>
          <w:sz w:val="23"/>
          <w:szCs w:val="23"/>
        </w:rPr>
        <w:tab/>
      </w:r>
      <w:r>
        <w:rPr>
          <w:rFonts w:eastAsia="Times New Roman" w:cs="Courier New"/>
          <w:b/>
          <w:sz w:val="23"/>
          <w:szCs w:val="23"/>
        </w:rPr>
        <w:tab/>
      </w:r>
      <w:r>
        <w:rPr>
          <w:rFonts w:eastAsia="Times New Roman" w:cs="Courier New"/>
          <w:b/>
          <w:sz w:val="23"/>
          <w:szCs w:val="23"/>
        </w:rPr>
        <w:tab/>
        <w:t xml:space="preserve">              </w:t>
      </w:r>
    </w:p>
    <w:p w:rsidR="00EB5ECC" w:rsidRPr="0076011D" w:rsidRDefault="00EB5ECC" w:rsidP="00EB5ECC">
      <w:pPr>
        <w:pStyle w:val="ListParagraph"/>
        <w:tabs>
          <w:tab w:val="left" w:pos="1980"/>
          <w:tab w:val="left" w:pos="8100"/>
        </w:tabs>
        <w:spacing w:after="0" w:line="240" w:lineRule="auto"/>
        <w:ind w:left="341"/>
        <w:rPr>
          <w:rFonts w:eastAsia="Times New Roman" w:cs="Courier New"/>
          <w:sz w:val="24"/>
          <w:szCs w:val="23"/>
        </w:rPr>
      </w:pPr>
    </w:p>
    <w:p w:rsidR="00EB5ECC" w:rsidRPr="0076011D" w:rsidRDefault="00EB5ECC" w:rsidP="00EB5ECC">
      <w:pPr>
        <w:keepNext/>
        <w:spacing w:after="0" w:line="240" w:lineRule="auto"/>
        <w:outlineLvl w:val="0"/>
        <w:rPr>
          <w:rFonts w:eastAsia="Times New Roman" w:cs="Arial"/>
          <w:bCs/>
          <w:sz w:val="24"/>
          <w:szCs w:val="24"/>
        </w:rPr>
      </w:pPr>
      <w:r>
        <w:rPr>
          <w:rFonts w:eastAsia="Times New Roman" w:cs="Courier New"/>
          <w:b/>
          <w:sz w:val="24"/>
          <w:szCs w:val="24"/>
        </w:rPr>
        <w:t xml:space="preserve">Skip the dishes                    </w:t>
      </w:r>
      <w:r w:rsidRPr="0076011D">
        <w:rPr>
          <w:b/>
          <w:sz w:val="24"/>
          <w:szCs w:val="24"/>
        </w:rPr>
        <w:t xml:space="preserve">                                                                                 </w:t>
      </w:r>
      <w:r>
        <w:rPr>
          <w:b/>
          <w:sz w:val="24"/>
          <w:szCs w:val="24"/>
        </w:rPr>
        <w:t xml:space="preserve">             </w:t>
      </w:r>
      <w:r>
        <w:rPr>
          <w:rFonts w:eastAsia="Times New Roman" w:cs="Courier New"/>
          <w:sz w:val="24"/>
          <w:szCs w:val="24"/>
        </w:rPr>
        <w:t>Nov</w:t>
      </w:r>
      <w:r w:rsidRPr="0076011D">
        <w:rPr>
          <w:rFonts w:eastAsia="Times New Roman" w:cs="Courier New"/>
          <w:sz w:val="24"/>
          <w:szCs w:val="24"/>
        </w:rPr>
        <w:t xml:space="preserve"> 2018 - Present</w:t>
      </w:r>
    </w:p>
    <w:p w:rsidR="00EB5ECC" w:rsidRPr="00EB5ECC" w:rsidRDefault="00EB5ECC" w:rsidP="00EB5ECC">
      <w:pPr>
        <w:keepNext/>
        <w:spacing w:after="0" w:line="240" w:lineRule="auto"/>
        <w:outlineLvl w:val="0"/>
        <w:rPr>
          <w:rFonts w:eastAsia="Times New Roman" w:cs="Courier New"/>
          <w:b/>
          <w:sz w:val="24"/>
          <w:szCs w:val="24"/>
        </w:rPr>
      </w:pPr>
      <w:r w:rsidRPr="0076011D">
        <w:rPr>
          <w:rFonts w:eastAsia="Times New Roman" w:cs="Courier New"/>
          <w:b/>
          <w:sz w:val="24"/>
          <w:szCs w:val="24"/>
        </w:rPr>
        <w:t>Toronto, ON</w:t>
      </w:r>
      <w:r w:rsidRPr="00ED52C4">
        <w:rPr>
          <w:rFonts w:eastAsia="Times New Roman" w:cs="Courier New"/>
          <w:b/>
          <w:sz w:val="23"/>
          <w:szCs w:val="23"/>
        </w:rPr>
        <w:tab/>
      </w:r>
      <w:r w:rsidRPr="00ED52C4">
        <w:rPr>
          <w:rFonts w:eastAsia="Times New Roman" w:cs="Courier New"/>
          <w:b/>
          <w:sz w:val="23"/>
          <w:szCs w:val="23"/>
        </w:rPr>
        <w:tab/>
      </w:r>
      <w:r w:rsidRPr="00ED52C4">
        <w:rPr>
          <w:rFonts w:eastAsia="Times New Roman" w:cs="Courier New"/>
          <w:b/>
          <w:sz w:val="23"/>
          <w:szCs w:val="23"/>
        </w:rPr>
        <w:tab/>
      </w:r>
      <w:r w:rsidRPr="00ED52C4">
        <w:rPr>
          <w:rFonts w:eastAsia="Times New Roman" w:cs="Courier New"/>
          <w:b/>
          <w:sz w:val="23"/>
          <w:szCs w:val="23"/>
        </w:rPr>
        <w:tab/>
      </w:r>
      <w:r w:rsidRPr="00ED52C4">
        <w:rPr>
          <w:rFonts w:eastAsia="Times New Roman" w:cs="Courier New"/>
          <w:b/>
          <w:sz w:val="23"/>
          <w:szCs w:val="23"/>
        </w:rPr>
        <w:tab/>
      </w:r>
      <w:r>
        <w:rPr>
          <w:rFonts w:eastAsia="Times New Roman" w:cs="Courier New"/>
          <w:b/>
          <w:sz w:val="23"/>
          <w:szCs w:val="23"/>
        </w:rPr>
        <w:tab/>
      </w:r>
      <w:r>
        <w:rPr>
          <w:rFonts w:eastAsia="Times New Roman" w:cs="Courier New"/>
          <w:b/>
          <w:sz w:val="23"/>
          <w:szCs w:val="23"/>
        </w:rPr>
        <w:tab/>
        <w:t xml:space="preserve">              </w:t>
      </w:r>
    </w:p>
    <w:p w:rsidR="00192CE6" w:rsidRDefault="00E906F5" w:rsidP="00192CE6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16"/>
        </w:rPr>
      </w:pPr>
      <w:r w:rsidRPr="00ED52C4">
        <w:rPr>
          <w:rFonts w:eastAsia="Times New Roman" w:cs="Arial"/>
          <w:bCs/>
          <w:sz w:val="16"/>
        </w:rPr>
        <w:tab/>
      </w:r>
    </w:p>
    <w:p w:rsidR="0076011D" w:rsidRDefault="00E906F5" w:rsidP="0076011D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16"/>
        </w:rPr>
      </w:pPr>
      <w:r w:rsidRPr="00ED52C4">
        <w:rPr>
          <w:rFonts w:eastAsia="Times New Roman" w:cs="Arial"/>
          <w:bCs/>
          <w:sz w:val="16"/>
        </w:rPr>
        <w:tab/>
      </w:r>
    </w:p>
    <w:p w:rsidR="00ED52C4" w:rsidRPr="0076011D" w:rsidRDefault="0076011D" w:rsidP="0076011D">
      <w:pPr>
        <w:keepNext/>
        <w:spacing w:after="0" w:line="240" w:lineRule="auto"/>
        <w:outlineLvl w:val="0"/>
        <w:rPr>
          <w:rFonts w:eastAsia="Times New Roman" w:cs="Arial"/>
          <w:bCs/>
          <w:sz w:val="24"/>
          <w:szCs w:val="24"/>
        </w:rPr>
      </w:pPr>
      <w:r w:rsidRPr="0076011D">
        <w:rPr>
          <w:rFonts w:eastAsia="Times New Roman" w:cs="Courier New"/>
          <w:b/>
          <w:sz w:val="24"/>
          <w:szCs w:val="24"/>
        </w:rPr>
        <w:t>Security Guard/Concierge</w:t>
      </w:r>
      <w:r w:rsidR="005B174B" w:rsidRPr="0076011D">
        <w:rPr>
          <w:b/>
          <w:sz w:val="24"/>
          <w:szCs w:val="24"/>
        </w:rPr>
        <w:t xml:space="preserve">                                                               </w:t>
      </w:r>
      <w:r w:rsidR="00EB22D0" w:rsidRPr="0076011D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</w:t>
      </w:r>
      <w:r w:rsidR="00EB5ECC">
        <w:rPr>
          <w:rFonts w:eastAsia="Times New Roman" w:cs="Courier New"/>
          <w:sz w:val="24"/>
          <w:szCs w:val="24"/>
        </w:rPr>
        <w:t>May 2018 – Dec 2018</w:t>
      </w:r>
      <w:bookmarkStart w:id="0" w:name="_GoBack"/>
      <w:bookmarkEnd w:id="0"/>
    </w:p>
    <w:p w:rsidR="00013C7C" w:rsidRPr="00EB5ECC" w:rsidRDefault="0076011D" w:rsidP="00ED52C4">
      <w:pPr>
        <w:keepNext/>
        <w:spacing w:after="0" w:line="240" w:lineRule="auto"/>
        <w:outlineLvl w:val="0"/>
        <w:rPr>
          <w:rFonts w:eastAsia="Times New Roman" w:cs="Courier New"/>
          <w:b/>
          <w:sz w:val="24"/>
          <w:szCs w:val="24"/>
        </w:rPr>
      </w:pPr>
      <w:r w:rsidRPr="0076011D">
        <w:rPr>
          <w:rFonts w:eastAsia="Times New Roman" w:cs="Courier New"/>
          <w:b/>
          <w:sz w:val="24"/>
          <w:szCs w:val="24"/>
        </w:rPr>
        <w:t>Toronto, ON</w:t>
      </w:r>
      <w:r w:rsidR="00E906F5" w:rsidRPr="00ED52C4">
        <w:rPr>
          <w:rFonts w:eastAsia="Times New Roman" w:cs="Courier New"/>
          <w:b/>
          <w:sz w:val="23"/>
          <w:szCs w:val="23"/>
        </w:rPr>
        <w:tab/>
      </w:r>
      <w:r w:rsidR="00E906F5" w:rsidRPr="00ED52C4">
        <w:rPr>
          <w:rFonts w:eastAsia="Times New Roman" w:cs="Courier New"/>
          <w:b/>
          <w:sz w:val="23"/>
          <w:szCs w:val="23"/>
        </w:rPr>
        <w:tab/>
      </w:r>
      <w:r w:rsidR="00E906F5" w:rsidRPr="00ED52C4">
        <w:rPr>
          <w:rFonts w:eastAsia="Times New Roman" w:cs="Courier New"/>
          <w:b/>
          <w:sz w:val="23"/>
          <w:szCs w:val="23"/>
        </w:rPr>
        <w:tab/>
      </w:r>
      <w:r w:rsidR="00E906F5" w:rsidRPr="00ED52C4">
        <w:rPr>
          <w:rFonts w:eastAsia="Times New Roman" w:cs="Courier New"/>
          <w:b/>
          <w:sz w:val="23"/>
          <w:szCs w:val="23"/>
        </w:rPr>
        <w:tab/>
      </w:r>
      <w:r w:rsidR="00E906F5" w:rsidRPr="00ED52C4">
        <w:rPr>
          <w:rFonts w:eastAsia="Times New Roman" w:cs="Courier New"/>
          <w:b/>
          <w:sz w:val="23"/>
          <w:szCs w:val="23"/>
        </w:rPr>
        <w:tab/>
      </w:r>
      <w:r w:rsidR="005B174B">
        <w:rPr>
          <w:rFonts w:eastAsia="Times New Roman" w:cs="Courier New"/>
          <w:b/>
          <w:sz w:val="23"/>
          <w:szCs w:val="23"/>
        </w:rPr>
        <w:tab/>
      </w:r>
      <w:r w:rsidR="005B174B">
        <w:rPr>
          <w:rFonts w:eastAsia="Times New Roman" w:cs="Courier New"/>
          <w:b/>
          <w:sz w:val="23"/>
          <w:szCs w:val="23"/>
        </w:rPr>
        <w:tab/>
        <w:t xml:space="preserve">              </w:t>
      </w:r>
    </w:p>
    <w:p w:rsidR="00A21EC2" w:rsidRPr="0076011D" w:rsidRDefault="002B0965" w:rsidP="002B0965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3"/>
        </w:rPr>
      </w:pPr>
      <w:r w:rsidRPr="0076011D">
        <w:rPr>
          <w:rFonts w:eastAsia="Times New Roman" w:cs="Arial"/>
          <w:color w:val="000000"/>
          <w:sz w:val="24"/>
          <w:szCs w:val="23"/>
        </w:rPr>
        <w:t>Worked at the front desk of the condominium and as the patrol guard of the same building</w:t>
      </w:r>
    </w:p>
    <w:p w:rsidR="00A21EC2" w:rsidRPr="0076011D" w:rsidRDefault="002B0965" w:rsidP="002B0965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3"/>
        </w:rPr>
      </w:pPr>
      <w:r w:rsidRPr="0076011D">
        <w:rPr>
          <w:rFonts w:eastAsia="Times New Roman" w:cs="Arial"/>
          <w:color w:val="000000"/>
          <w:sz w:val="24"/>
          <w:szCs w:val="23"/>
        </w:rPr>
        <w:t>Solving all the problems of the residents of the building and assisting them</w:t>
      </w:r>
    </w:p>
    <w:p w:rsidR="003C1AC3" w:rsidRPr="0076011D" w:rsidRDefault="002B0965" w:rsidP="002B0965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Cs w:val="23"/>
        </w:rPr>
      </w:pPr>
      <w:r w:rsidRPr="0076011D">
        <w:rPr>
          <w:rFonts w:asciiTheme="minorHAnsi" w:hAnsiTheme="minorHAnsi" w:cs="Arial"/>
          <w:color w:val="000000"/>
          <w:szCs w:val="23"/>
        </w:rPr>
        <w:t>Providing necessary information to all the tenants and take care of the fire panel</w:t>
      </w:r>
    </w:p>
    <w:p w:rsidR="001C2453" w:rsidRPr="0076011D" w:rsidRDefault="002B0965" w:rsidP="002B0965">
      <w:pPr>
        <w:pStyle w:val="ListParagraph"/>
        <w:numPr>
          <w:ilvl w:val="0"/>
          <w:numId w:val="8"/>
        </w:numPr>
        <w:tabs>
          <w:tab w:val="left" w:pos="1980"/>
          <w:tab w:val="left" w:pos="8100"/>
        </w:tabs>
        <w:spacing w:after="0" w:line="240" w:lineRule="auto"/>
        <w:rPr>
          <w:rFonts w:eastAsia="Times New Roman" w:cs="Courier New"/>
          <w:sz w:val="24"/>
          <w:szCs w:val="23"/>
        </w:rPr>
      </w:pPr>
      <w:r w:rsidRPr="0076011D">
        <w:rPr>
          <w:rFonts w:eastAsia="Times New Roman" w:cs="Arial"/>
          <w:color w:val="000000"/>
          <w:sz w:val="24"/>
          <w:szCs w:val="23"/>
        </w:rPr>
        <w:t>Dealing with different types of people from different cultures all the time</w:t>
      </w:r>
    </w:p>
    <w:p w:rsidR="003C1AC3" w:rsidRPr="002B0965" w:rsidRDefault="003C1AC3" w:rsidP="002B0965">
      <w:pPr>
        <w:spacing w:after="0" w:line="240" w:lineRule="auto"/>
        <w:rPr>
          <w:rFonts w:eastAsia="Times New Roman" w:cs="Times New Roman"/>
          <w:b/>
          <w:smallCaps/>
          <w:sz w:val="28"/>
        </w:rPr>
      </w:pPr>
    </w:p>
    <w:p w:rsidR="004B71BF" w:rsidRDefault="00EB22D0" w:rsidP="00192CE6">
      <w:pPr>
        <w:spacing w:after="0" w:line="240" w:lineRule="auto"/>
        <w:jc w:val="center"/>
        <w:rPr>
          <w:rFonts w:eastAsia="Times New Roman" w:cs="Times New Roman"/>
          <w:b/>
          <w:smallCaps/>
          <w:sz w:val="28"/>
        </w:rPr>
      </w:pPr>
      <w:r>
        <w:rPr>
          <w:rFonts w:eastAsia="Times New Roman" w:cs="Times New Roman"/>
          <w:b/>
          <w:smallCaps/>
          <w:sz w:val="28"/>
        </w:rPr>
        <w:t>Extra-Curricular Activities</w:t>
      </w:r>
    </w:p>
    <w:p w:rsidR="00192CE6" w:rsidRPr="00192CE6" w:rsidRDefault="00192CE6" w:rsidP="00192CE6">
      <w:pPr>
        <w:spacing w:after="0" w:line="240" w:lineRule="auto"/>
        <w:jc w:val="center"/>
        <w:rPr>
          <w:rFonts w:eastAsia="Times New Roman" w:cs="Times New Roman"/>
          <w:b/>
          <w:smallCaps/>
          <w:sz w:val="8"/>
          <w:szCs w:val="8"/>
        </w:rPr>
      </w:pPr>
    </w:p>
    <w:p w:rsidR="006A1D95" w:rsidRPr="00ED52C4" w:rsidRDefault="00EB22D0" w:rsidP="006A1D95">
      <w:pPr>
        <w:keepNext/>
        <w:spacing w:after="0" w:line="240" w:lineRule="auto"/>
        <w:outlineLvl w:val="0"/>
        <w:rPr>
          <w:rFonts w:eastAsia="Times New Roman" w:cs="Arial"/>
          <w:bCs/>
          <w:sz w:val="23"/>
          <w:szCs w:val="23"/>
        </w:rPr>
      </w:pPr>
      <w:r w:rsidRPr="0076011D">
        <w:rPr>
          <w:rFonts w:eastAsia="Times New Roman" w:cs="Courier New"/>
          <w:b/>
          <w:sz w:val="24"/>
          <w:szCs w:val="23"/>
        </w:rPr>
        <w:t>Event Organizer</w:t>
      </w:r>
      <w:r w:rsidR="00626209" w:rsidRPr="0076011D">
        <w:rPr>
          <w:rFonts w:eastAsia="Times New Roman" w:cs="Courier New"/>
          <w:b/>
          <w:sz w:val="24"/>
          <w:szCs w:val="23"/>
        </w:rPr>
        <w:t xml:space="preserve"> </w:t>
      </w:r>
      <w:r w:rsidR="00FE4EF2" w:rsidRPr="00ED52C4">
        <w:rPr>
          <w:rFonts w:eastAsia="Times New Roman" w:cs="Courier New"/>
          <w:b/>
          <w:sz w:val="23"/>
          <w:szCs w:val="23"/>
        </w:rPr>
        <w:tab/>
      </w:r>
      <w:r w:rsidR="00FE4EF2" w:rsidRPr="00ED52C4">
        <w:rPr>
          <w:rFonts w:eastAsia="Times New Roman" w:cs="Courier New"/>
          <w:b/>
          <w:sz w:val="23"/>
          <w:szCs w:val="23"/>
        </w:rPr>
        <w:tab/>
      </w:r>
      <w:r w:rsidR="00FE4EF2" w:rsidRPr="00ED52C4">
        <w:rPr>
          <w:rFonts w:eastAsia="Times New Roman" w:cs="Courier New"/>
          <w:b/>
          <w:sz w:val="23"/>
          <w:szCs w:val="23"/>
        </w:rPr>
        <w:tab/>
      </w:r>
      <w:r w:rsidR="00FE4EF2" w:rsidRPr="00ED52C4">
        <w:rPr>
          <w:rFonts w:eastAsia="Times New Roman" w:cs="Courier New"/>
          <w:b/>
          <w:sz w:val="23"/>
          <w:szCs w:val="23"/>
        </w:rPr>
        <w:tab/>
      </w:r>
      <w:r w:rsidR="00FE4EF2" w:rsidRPr="00ED52C4">
        <w:rPr>
          <w:rFonts w:eastAsia="Times New Roman" w:cs="Courier New"/>
          <w:b/>
          <w:sz w:val="23"/>
          <w:szCs w:val="23"/>
        </w:rPr>
        <w:tab/>
      </w:r>
      <w:r w:rsidR="00940AA7" w:rsidRPr="00ED52C4">
        <w:rPr>
          <w:rFonts w:eastAsia="Times New Roman" w:cs="Courier New"/>
          <w:b/>
          <w:sz w:val="23"/>
          <w:szCs w:val="23"/>
        </w:rPr>
        <w:tab/>
      </w:r>
      <w:r w:rsidR="00626209" w:rsidRPr="00ED52C4">
        <w:rPr>
          <w:rFonts w:eastAsia="Times New Roman" w:cs="Courier New"/>
          <w:b/>
          <w:sz w:val="23"/>
          <w:szCs w:val="23"/>
        </w:rPr>
        <w:t xml:space="preserve">        </w:t>
      </w:r>
      <w:r>
        <w:rPr>
          <w:rFonts w:eastAsia="Times New Roman" w:cs="Courier New"/>
          <w:b/>
          <w:sz w:val="23"/>
          <w:szCs w:val="23"/>
        </w:rPr>
        <w:t xml:space="preserve">                            </w:t>
      </w:r>
      <w:r w:rsidRPr="0076011D">
        <w:rPr>
          <w:rFonts w:eastAsia="Times New Roman" w:cs="Courier New"/>
          <w:sz w:val="24"/>
          <w:szCs w:val="23"/>
        </w:rPr>
        <w:t>16</w:t>
      </w:r>
      <w:r w:rsidRPr="0076011D">
        <w:rPr>
          <w:rFonts w:eastAsia="Times New Roman" w:cs="Courier New"/>
          <w:sz w:val="24"/>
          <w:szCs w:val="23"/>
          <w:vertAlign w:val="superscript"/>
        </w:rPr>
        <w:t>th</w:t>
      </w:r>
      <w:r w:rsidRPr="0076011D">
        <w:rPr>
          <w:rFonts w:eastAsia="Times New Roman" w:cs="Courier New"/>
          <w:sz w:val="24"/>
          <w:szCs w:val="23"/>
        </w:rPr>
        <w:t xml:space="preserve"> Mar</w:t>
      </w:r>
      <w:r w:rsidR="00626209" w:rsidRPr="0076011D">
        <w:rPr>
          <w:rFonts w:eastAsia="Times New Roman" w:cs="Courier New"/>
          <w:sz w:val="24"/>
          <w:szCs w:val="23"/>
        </w:rPr>
        <w:t xml:space="preserve"> 2018</w:t>
      </w:r>
    </w:p>
    <w:p w:rsidR="00511853" w:rsidRPr="00511853" w:rsidRDefault="00511853" w:rsidP="00897191">
      <w:pPr>
        <w:pStyle w:val="Default"/>
        <w:rPr>
          <w:rFonts w:eastAsia="Times New Roman" w:cs="Arial"/>
          <w:szCs w:val="23"/>
        </w:rPr>
      </w:pPr>
      <w:r>
        <w:rPr>
          <w:rFonts w:eastAsia="Times New Roman" w:cs="Arial"/>
          <w:szCs w:val="23"/>
        </w:rPr>
        <w:t>Ryan International School, Patiala</w:t>
      </w:r>
    </w:p>
    <w:p w:rsidR="004A610C" w:rsidRPr="0076011D" w:rsidRDefault="00EB22D0" w:rsidP="004A610C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3"/>
          <w:lang w:val="en-CA" w:eastAsia="en-CA"/>
        </w:rPr>
      </w:pPr>
      <w:r w:rsidRPr="0076011D">
        <w:rPr>
          <w:rFonts w:eastAsia="Times New Roman" w:cs="Arial"/>
          <w:color w:val="000000"/>
          <w:sz w:val="24"/>
          <w:szCs w:val="23"/>
          <w:lang w:val="en-CA" w:eastAsia="en-CA"/>
        </w:rPr>
        <w:t>Organised an annual function event for the school</w:t>
      </w:r>
    </w:p>
    <w:p w:rsidR="00EB22D0" w:rsidRPr="0076011D" w:rsidRDefault="00EB22D0" w:rsidP="004A610C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3"/>
          <w:lang w:val="en-CA" w:eastAsia="en-CA"/>
        </w:rPr>
      </w:pPr>
      <w:r w:rsidRPr="0076011D">
        <w:rPr>
          <w:rFonts w:eastAsia="Times New Roman" w:cs="Arial"/>
          <w:color w:val="000000"/>
          <w:sz w:val="24"/>
          <w:szCs w:val="23"/>
          <w:lang w:val="en-CA" w:eastAsia="en-CA"/>
        </w:rPr>
        <w:t xml:space="preserve">Helped in collecting all the funds as donations from students and parents </w:t>
      </w:r>
    </w:p>
    <w:p w:rsidR="00EB22D0" w:rsidRDefault="00EB22D0" w:rsidP="00EB22D0">
      <w:pPr>
        <w:pStyle w:val="ListParagraph"/>
        <w:spacing w:after="0" w:line="240" w:lineRule="auto"/>
        <w:ind w:left="341"/>
        <w:textAlignment w:val="baseline"/>
        <w:rPr>
          <w:rFonts w:eastAsia="Times New Roman" w:cs="Arial"/>
          <w:color w:val="000000"/>
          <w:sz w:val="23"/>
          <w:szCs w:val="23"/>
          <w:lang w:val="en-CA" w:eastAsia="en-CA"/>
        </w:rPr>
      </w:pPr>
    </w:p>
    <w:p w:rsidR="00EB22D0" w:rsidRPr="00897191" w:rsidRDefault="00EB22D0" w:rsidP="00EB22D0">
      <w:pPr>
        <w:keepNext/>
        <w:spacing w:after="0" w:line="240" w:lineRule="auto"/>
        <w:outlineLvl w:val="0"/>
        <w:rPr>
          <w:rFonts w:eastAsia="Times New Roman" w:cs="Courier New"/>
          <w:b/>
          <w:sz w:val="24"/>
          <w:szCs w:val="23"/>
        </w:rPr>
      </w:pPr>
      <w:r w:rsidRPr="0076011D">
        <w:rPr>
          <w:rFonts w:eastAsia="Times New Roman" w:cs="Courier New"/>
          <w:b/>
          <w:sz w:val="24"/>
          <w:szCs w:val="23"/>
        </w:rPr>
        <w:t xml:space="preserve">                                                                                               </w:t>
      </w:r>
      <w:r w:rsidR="0076011D">
        <w:rPr>
          <w:rFonts w:eastAsia="Times New Roman" w:cs="Courier New"/>
          <w:b/>
          <w:sz w:val="24"/>
          <w:szCs w:val="23"/>
        </w:rPr>
        <w:t xml:space="preserve">                          </w:t>
      </w:r>
    </w:p>
    <w:p w:rsidR="00EB22D0" w:rsidRPr="0076011D" w:rsidRDefault="00EB22D0" w:rsidP="00EB22D0">
      <w:pPr>
        <w:keepNext/>
        <w:spacing w:after="0" w:line="240" w:lineRule="auto"/>
        <w:outlineLvl w:val="0"/>
        <w:rPr>
          <w:rFonts w:eastAsia="Times New Roman" w:cs="Arial"/>
          <w:bCs/>
          <w:sz w:val="24"/>
          <w:szCs w:val="23"/>
        </w:rPr>
      </w:pPr>
      <w:r w:rsidRPr="0076011D">
        <w:rPr>
          <w:rFonts w:eastAsia="Times New Roman" w:cs="Courier New"/>
          <w:sz w:val="24"/>
          <w:szCs w:val="23"/>
        </w:rPr>
        <w:t xml:space="preserve">Centennial College </w:t>
      </w:r>
      <w:r w:rsidRPr="0076011D">
        <w:rPr>
          <w:rFonts w:eastAsia="Times New Roman" w:cs="Courier New"/>
          <w:sz w:val="24"/>
          <w:szCs w:val="23"/>
        </w:rPr>
        <w:tab/>
      </w:r>
      <w:r w:rsidRPr="0076011D">
        <w:rPr>
          <w:rFonts w:eastAsia="Times New Roman" w:cs="Courier New"/>
          <w:sz w:val="24"/>
          <w:szCs w:val="23"/>
        </w:rPr>
        <w:tab/>
      </w:r>
      <w:r w:rsidRPr="0076011D">
        <w:rPr>
          <w:rFonts w:eastAsia="Times New Roman" w:cs="Courier New"/>
          <w:sz w:val="24"/>
          <w:szCs w:val="23"/>
        </w:rPr>
        <w:tab/>
      </w:r>
      <w:r w:rsidRPr="0076011D">
        <w:rPr>
          <w:rFonts w:eastAsia="Times New Roman" w:cs="Courier New"/>
          <w:sz w:val="24"/>
          <w:szCs w:val="23"/>
        </w:rPr>
        <w:tab/>
      </w:r>
      <w:r w:rsidRPr="0076011D">
        <w:rPr>
          <w:rFonts w:eastAsia="Times New Roman" w:cs="Courier New"/>
          <w:sz w:val="24"/>
          <w:szCs w:val="23"/>
        </w:rPr>
        <w:tab/>
      </w:r>
      <w:r w:rsidRPr="0076011D">
        <w:rPr>
          <w:rFonts w:eastAsia="Times New Roman" w:cs="Courier New"/>
          <w:sz w:val="24"/>
          <w:szCs w:val="23"/>
        </w:rPr>
        <w:tab/>
        <w:t xml:space="preserve">                    </w:t>
      </w:r>
      <w:r w:rsidR="00897191">
        <w:rPr>
          <w:rFonts w:eastAsia="Times New Roman" w:cs="Courier New"/>
          <w:sz w:val="24"/>
          <w:szCs w:val="23"/>
        </w:rPr>
        <w:t xml:space="preserve">               </w:t>
      </w:r>
      <w:r w:rsidR="00897191" w:rsidRPr="0076011D">
        <w:rPr>
          <w:rFonts w:eastAsia="Times New Roman" w:cs="Courier New"/>
          <w:sz w:val="24"/>
          <w:szCs w:val="23"/>
        </w:rPr>
        <w:t>20</w:t>
      </w:r>
      <w:r w:rsidR="00897191" w:rsidRPr="0076011D">
        <w:rPr>
          <w:rFonts w:eastAsia="Times New Roman" w:cs="Courier New"/>
          <w:sz w:val="24"/>
          <w:szCs w:val="23"/>
          <w:vertAlign w:val="superscript"/>
        </w:rPr>
        <w:t>th</w:t>
      </w:r>
      <w:r w:rsidR="00897191" w:rsidRPr="0076011D">
        <w:rPr>
          <w:rFonts w:eastAsia="Times New Roman" w:cs="Courier New"/>
          <w:sz w:val="24"/>
          <w:szCs w:val="23"/>
        </w:rPr>
        <w:t xml:space="preserve"> Aug 2018</w:t>
      </w:r>
      <w:r w:rsidR="00897191">
        <w:rPr>
          <w:rFonts w:eastAsia="Times New Roman" w:cs="Courier New"/>
          <w:sz w:val="24"/>
          <w:szCs w:val="23"/>
        </w:rPr>
        <w:t xml:space="preserve">  </w:t>
      </w:r>
      <w:r w:rsidRPr="0076011D">
        <w:rPr>
          <w:rFonts w:eastAsia="Times New Roman" w:cs="Courier New"/>
          <w:sz w:val="24"/>
          <w:szCs w:val="23"/>
        </w:rPr>
        <w:t xml:space="preserve">                  </w:t>
      </w:r>
    </w:p>
    <w:p w:rsidR="00EB22D0" w:rsidRPr="0076011D" w:rsidRDefault="00EB22D0" w:rsidP="00EB22D0">
      <w:pPr>
        <w:tabs>
          <w:tab w:val="left" w:pos="720"/>
          <w:tab w:val="left" w:pos="1980"/>
          <w:tab w:val="left" w:pos="8100"/>
        </w:tabs>
        <w:spacing w:after="0" w:line="240" w:lineRule="auto"/>
        <w:rPr>
          <w:rFonts w:eastAsia="Times New Roman" w:cs="Courier New"/>
          <w:sz w:val="12"/>
          <w:szCs w:val="10"/>
        </w:rPr>
      </w:pPr>
    </w:p>
    <w:p w:rsidR="00897191" w:rsidRPr="001C1FD6" w:rsidRDefault="00897191" w:rsidP="001C1FD6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3"/>
          <w:lang w:val="en-CA" w:eastAsia="en-CA"/>
        </w:rPr>
      </w:pPr>
      <w:r>
        <w:rPr>
          <w:rFonts w:eastAsia="Times New Roman" w:cs="Arial"/>
          <w:color w:val="000000"/>
          <w:sz w:val="24"/>
          <w:szCs w:val="23"/>
          <w:lang w:val="en-CA" w:eastAsia="en-CA"/>
        </w:rPr>
        <w:t>Got first place in inter-college badminton match</w:t>
      </w:r>
    </w:p>
    <w:p w:rsidR="00EB22D0" w:rsidRDefault="00EB22D0" w:rsidP="00EB22D0">
      <w:pPr>
        <w:pStyle w:val="ListParagraph"/>
        <w:spacing w:after="0" w:line="240" w:lineRule="auto"/>
        <w:ind w:left="341"/>
        <w:textAlignment w:val="baseline"/>
        <w:rPr>
          <w:rFonts w:eastAsia="Times New Roman" w:cs="Arial"/>
          <w:color w:val="000000"/>
          <w:sz w:val="23"/>
          <w:szCs w:val="23"/>
          <w:lang w:val="en-CA" w:eastAsia="en-CA"/>
        </w:rPr>
      </w:pPr>
    </w:p>
    <w:p w:rsidR="00EB22D0" w:rsidRPr="00EB22D0" w:rsidRDefault="00EB22D0" w:rsidP="00EB22D0">
      <w:pPr>
        <w:pBdr>
          <w:top w:val="single" w:sz="12" w:space="1" w:color="auto"/>
          <w:bottom w:val="single" w:sz="12" w:space="1" w:color="auto"/>
        </w:pBdr>
        <w:jc w:val="center"/>
        <w:rPr>
          <w:rFonts w:cstheme="minorHAnsi"/>
          <w:sz w:val="23"/>
          <w:szCs w:val="23"/>
        </w:rPr>
      </w:pPr>
      <w:r w:rsidRPr="00EB22D0">
        <w:rPr>
          <w:rFonts w:cstheme="minorHAnsi"/>
          <w:sz w:val="23"/>
          <w:szCs w:val="23"/>
        </w:rPr>
        <w:lastRenderedPageBreak/>
        <w:t>REFERENCES AVAILABLE UPON REQUEST</w:t>
      </w:r>
    </w:p>
    <w:p w:rsidR="00EB22D0" w:rsidRDefault="00EB22D0" w:rsidP="00EB22D0">
      <w:pPr>
        <w:spacing w:after="0" w:line="240" w:lineRule="auto"/>
        <w:rPr>
          <w:rFonts w:eastAsia="Times New Roman" w:cs="Times New Roman"/>
          <w:b/>
          <w:smallCaps/>
          <w:sz w:val="28"/>
        </w:rPr>
      </w:pPr>
    </w:p>
    <w:p w:rsidR="00EB22D0" w:rsidRDefault="00EB22D0" w:rsidP="00EB22D0">
      <w:pPr>
        <w:pStyle w:val="ListParagraph"/>
        <w:spacing w:after="0" w:line="240" w:lineRule="auto"/>
        <w:ind w:left="341"/>
        <w:textAlignment w:val="baseline"/>
        <w:rPr>
          <w:rFonts w:eastAsia="Times New Roman" w:cs="Arial"/>
          <w:color w:val="000000"/>
          <w:sz w:val="23"/>
          <w:szCs w:val="23"/>
          <w:lang w:val="en-CA" w:eastAsia="en-CA"/>
        </w:rPr>
      </w:pPr>
    </w:p>
    <w:p w:rsidR="00EB22D0" w:rsidRPr="00EB22D0" w:rsidRDefault="00EB22D0" w:rsidP="00EB22D0">
      <w:pPr>
        <w:spacing w:after="0" w:line="240" w:lineRule="auto"/>
        <w:ind w:left="180"/>
        <w:textAlignment w:val="baseline"/>
        <w:rPr>
          <w:rFonts w:eastAsia="Times New Roman" w:cs="Arial"/>
          <w:color w:val="000000"/>
          <w:sz w:val="23"/>
          <w:szCs w:val="23"/>
          <w:lang w:val="en-CA" w:eastAsia="en-CA"/>
        </w:rPr>
      </w:pPr>
    </w:p>
    <w:p w:rsidR="00EB22D0" w:rsidRPr="00ED52C4" w:rsidRDefault="00EB22D0" w:rsidP="00EB22D0">
      <w:pPr>
        <w:pStyle w:val="ListParagraph"/>
        <w:spacing w:after="0" w:line="240" w:lineRule="auto"/>
        <w:ind w:left="341"/>
        <w:textAlignment w:val="baseline"/>
        <w:rPr>
          <w:rFonts w:eastAsia="Times New Roman" w:cs="Arial"/>
          <w:color w:val="000000"/>
          <w:sz w:val="23"/>
          <w:szCs w:val="23"/>
          <w:lang w:val="en-CA" w:eastAsia="en-CA"/>
        </w:rPr>
      </w:pPr>
    </w:p>
    <w:p w:rsidR="004A610C" w:rsidRPr="004A610C" w:rsidRDefault="004A610C" w:rsidP="004A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sectPr w:rsidR="004A610C" w:rsidRPr="004A610C" w:rsidSect="001C1FD6">
      <w:footerReference w:type="default" r:id="rId8"/>
      <w:pgSz w:w="12240" w:h="15840"/>
      <w:pgMar w:top="270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363" w:rsidRDefault="00882363" w:rsidP="00B8357F">
      <w:pPr>
        <w:spacing w:after="0" w:line="240" w:lineRule="auto"/>
      </w:pPr>
      <w:r>
        <w:separator/>
      </w:r>
    </w:p>
  </w:endnote>
  <w:endnote w:type="continuationSeparator" w:id="0">
    <w:p w:rsidR="00882363" w:rsidRDefault="00882363" w:rsidP="00B8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30" w:rsidRDefault="005C4230" w:rsidP="003E76E3">
    <w:pPr>
      <w:pStyle w:val="Header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363" w:rsidRDefault="00882363" w:rsidP="00B8357F">
      <w:pPr>
        <w:spacing w:after="0" w:line="240" w:lineRule="auto"/>
      </w:pPr>
      <w:r>
        <w:separator/>
      </w:r>
    </w:p>
  </w:footnote>
  <w:footnote w:type="continuationSeparator" w:id="0">
    <w:p w:rsidR="00882363" w:rsidRDefault="00882363" w:rsidP="00B8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344"/>
    <w:multiLevelType w:val="multilevel"/>
    <w:tmpl w:val="1D8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92F60"/>
    <w:multiLevelType w:val="hybridMultilevel"/>
    <w:tmpl w:val="4B8A6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C86"/>
    <w:multiLevelType w:val="singleLevel"/>
    <w:tmpl w:val="BEEA8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17E550EA"/>
    <w:multiLevelType w:val="hybridMultilevel"/>
    <w:tmpl w:val="52FAB25A"/>
    <w:lvl w:ilvl="0" w:tplc="68727CBA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1397"/>
    <w:multiLevelType w:val="hybridMultilevel"/>
    <w:tmpl w:val="8D708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222E"/>
    <w:multiLevelType w:val="multilevel"/>
    <w:tmpl w:val="E0CE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62969"/>
    <w:multiLevelType w:val="hybridMultilevel"/>
    <w:tmpl w:val="B04A7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7B18"/>
    <w:multiLevelType w:val="hybridMultilevel"/>
    <w:tmpl w:val="51D61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4ACE"/>
    <w:multiLevelType w:val="hybridMultilevel"/>
    <w:tmpl w:val="A88EB9BA"/>
    <w:lvl w:ilvl="0" w:tplc="04090005">
      <w:start w:val="1"/>
      <w:numFmt w:val="bullet"/>
      <w:lvlText w:val=""/>
      <w:lvlJc w:val="left"/>
      <w:pPr>
        <w:ind w:left="341" w:hanging="16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76A4B19"/>
    <w:multiLevelType w:val="multilevel"/>
    <w:tmpl w:val="6704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33A80"/>
    <w:multiLevelType w:val="hybridMultilevel"/>
    <w:tmpl w:val="174645F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C456EFF"/>
    <w:multiLevelType w:val="multilevel"/>
    <w:tmpl w:val="5CD8355A"/>
    <w:lvl w:ilvl="0">
      <w:start w:val="1"/>
      <w:numFmt w:val="bullet"/>
      <w:lvlText w:val="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A2FDB"/>
    <w:multiLevelType w:val="hybridMultilevel"/>
    <w:tmpl w:val="8D2C6232"/>
    <w:lvl w:ilvl="0" w:tplc="AFC0F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71D56"/>
    <w:multiLevelType w:val="multilevel"/>
    <w:tmpl w:val="603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53558"/>
    <w:multiLevelType w:val="multilevel"/>
    <w:tmpl w:val="411C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F605F"/>
    <w:multiLevelType w:val="hybridMultilevel"/>
    <w:tmpl w:val="908023FA"/>
    <w:lvl w:ilvl="0" w:tplc="A23ECCB4">
      <w:start w:val="1"/>
      <w:numFmt w:val="bullet"/>
      <w:lvlText w:val=""/>
      <w:lvlJc w:val="left"/>
      <w:pPr>
        <w:ind w:left="341" w:hanging="1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6" w15:restartNumberingAfterBreak="0">
    <w:nsid w:val="434870FE"/>
    <w:multiLevelType w:val="hybridMultilevel"/>
    <w:tmpl w:val="0B50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056BC7"/>
    <w:multiLevelType w:val="multilevel"/>
    <w:tmpl w:val="F2F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65EBE"/>
    <w:multiLevelType w:val="multilevel"/>
    <w:tmpl w:val="F8E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90F92"/>
    <w:multiLevelType w:val="hybridMultilevel"/>
    <w:tmpl w:val="FE8E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D0ABF"/>
    <w:multiLevelType w:val="singleLevel"/>
    <w:tmpl w:val="C0D66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1" w15:restartNumberingAfterBreak="0">
    <w:nsid w:val="55EF0C31"/>
    <w:multiLevelType w:val="multilevel"/>
    <w:tmpl w:val="E7D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116BE1"/>
    <w:multiLevelType w:val="multilevel"/>
    <w:tmpl w:val="DAE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82B"/>
    <w:multiLevelType w:val="multilevel"/>
    <w:tmpl w:val="FB8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33C9A"/>
    <w:multiLevelType w:val="hybridMultilevel"/>
    <w:tmpl w:val="6316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B068B"/>
    <w:multiLevelType w:val="hybridMultilevel"/>
    <w:tmpl w:val="4E8E1FE2"/>
    <w:lvl w:ilvl="0" w:tplc="78EA29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F6A1F74"/>
    <w:multiLevelType w:val="multilevel"/>
    <w:tmpl w:val="C160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215D3"/>
    <w:multiLevelType w:val="hybridMultilevel"/>
    <w:tmpl w:val="5D12DD12"/>
    <w:lvl w:ilvl="0" w:tplc="04090005">
      <w:start w:val="1"/>
      <w:numFmt w:val="bullet"/>
      <w:lvlText w:val=""/>
      <w:lvlJc w:val="left"/>
      <w:pPr>
        <w:ind w:left="341" w:hanging="1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8" w15:restartNumberingAfterBreak="0">
    <w:nsid w:val="71E22FA4"/>
    <w:multiLevelType w:val="multilevel"/>
    <w:tmpl w:val="C5F4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8711B5"/>
    <w:multiLevelType w:val="multilevel"/>
    <w:tmpl w:val="178C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ED5615"/>
    <w:multiLevelType w:val="multilevel"/>
    <w:tmpl w:val="5034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F32BE"/>
    <w:multiLevelType w:val="multilevel"/>
    <w:tmpl w:val="D10E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3"/>
  </w:num>
  <w:num w:numId="5">
    <w:abstractNumId w:val="25"/>
  </w:num>
  <w:num w:numId="6">
    <w:abstractNumId w:val="15"/>
  </w:num>
  <w:num w:numId="7">
    <w:abstractNumId w:val="16"/>
  </w:num>
  <w:num w:numId="8">
    <w:abstractNumId w:val="8"/>
  </w:num>
  <w:num w:numId="9">
    <w:abstractNumId w:val="24"/>
  </w:num>
  <w:num w:numId="10">
    <w:abstractNumId w:val="19"/>
  </w:num>
  <w:num w:numId="11">
    <w:abstractNumId w:val="30"/>
  </w:num>
  <w:num w:numId="12">
    <w:abstractNumId w:val="29"/>
  </w:num>
  <w:num w:numId="13">
    <w:abstractNumId w:val="27"/>
  </w:num>
  <w:num w:numId="14">
    <w:abstractNumId w:val="11"/>
  </w:num>
  <w:num w:numId="15">
    <w:abstractNumId w:val="31"/>
  </w:num>
  <w:num w:numId="16">
    <w:abstractNumId w:val="0"/>
  </w:num>
  <w:num w:numId="17">
    <w:abstractNumId w:val="6"/>
  </w:num>
  <w:num w:numId="18">
    <w:abstractNumId w:val="4"/>
  </w:num>
  <w:num w:numId="19">
    <w:abstractNumId w:val="1"/>
  </w:num>
  <w:num w:numId="20">
    <w:abstractNumId w:val="7"/>
  </w:num>
  <w:num w:numId="21">
    <w:abstractNumId w:val="10"/>
  </w:num>
  <w:num w:numId="22">
    <w:abstractNumId w:val="9"/>
  </w:num>
  <w:num w:numId="23">
    <w:abstractNumId w:val="26"/>
  </w:num>
  <w:num w:numId="24">
    <w:abstractNumId w:val="18"/>
  </w:num>
  <w:num w:numId="25">
    <w:abstractNumId w:val="28"/>
  </w:num>
  <w:num w:numId="26">
    <w:abstractNumId w:val="23"/>
  </w:num>
  <w:num w:numId="27">
    <w:abstractNumId w:val="21"/>
  </w:num>
  <w:num w:numId="28">
    <w:abstractNumId w:val="5"/>
  </w:num>
  <w:num w:numId="29">
    <w:abstractNumId w:val="13"/>
  </w:num>
  <w:num w:numId="30">
    <w:abstractNumId w:val="22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7F"/>
    <w:rsid w:val="00001E01"/>
    <w:rsid w:val="00006EC5"/>
    <w:rsid w:val="00007589"/>
    <w:rsid w:val="00013C7C"/>
    <w:rsid w:val="00021986"/>
    <w:rsid w:val="0002255A"/>
    <w:rsid w:val="00025EA7"/>
    <w:rsid w:val="00033224"/>
    <w:rsid w:val="00035ED4"/>
    <w:rsid w:val="000418D4"/>
    <w:rsid w:val="000432D3"/>
    <w:rsid w:val="000432F3"/>
    <w:rsid w:val="00046E87"/>
    <w:rsid w:val="00050334"/>
    <w:rsid w:val="000514E6"/>
    <w:rsid w:val="0005606D"/>
    <w:rsid w:val="00064844"/>
    <w:rsid w:val="000656BE"/>
    <w:rsid w:val="00071976"/>
    <w:rsid w:val="00073820"/>
    <w:rsid w:val="00076BA3"/>
    <w:rsid w:val="000816F0"/>
    <w:rsid w:val="00083E8C"/>
    <w:rsid w:val="000913F7"/>
    <w:rsid w:val="000B1585"/>
    <w:rsid w:val="000B24BA"/>
    <w:rsid w:val="000B4A4A"/>
    <w:rsid w:val="000B7424"/>
    <w:rsid w:val="000B7460"/>
    <w:rsid w:val="000B7DB9"/>
    <w:rsid w:val="000C0B3D"/>
    <w:rsid w:val="000D2FC5"/>
    <w:rsid w:val="000D34CC"/>
    <w:rsid w:val="000F386F"/>
    <w:rsid w:val="001124A5"/>
    <w:rsid w:val="00116291"/>
    <w:rsid w:val="00117617"/>
    <w:rsid w:val="00121029"/>
    <w:rsid w:val="00121D59"/>
    <w:rsid w:val="001222C6"/>
    <w:rsid w:val="001230EE"/>
    <w:rsid w:val="001242D8"/>
    <w:rsid w:val="001263E6"/>
    <w:rsid w:val="00130FE1"/>
    <w:rsid w:val="0014173E"/>
    <w:rsid w:val="0015390F"/>
    <w:rsid w:val="00163168"/>
    <w:rsid w:val="00170D3A"/>
    <w:rsid w:val="001712FE"/>
    <w:rsid w:val="0017548D"/>
    <w:rsid w:val="00177063"/>
    <w:rsid w:val="00180243"/>
    <w:rsid w:val="00185610"/>
    <w:rsid w:val="001866E2"/>
    <w:rsid w:val="00192CE6"/>
    <w:rsid w:val="001937F1"/>
    <w:rsid w:val="001969A2"/>
    <w:rsid w:val="001A3E73"/>
    <w:rsid w:val="001A52D9"/>
    <w:rsid w:val="001B7715"/>
    <w:rsid w:val="001C0BC8"/>
    <w:rsid w:val="001C1FD6"/>
    <w:rsid w:val="001C2453"/>
    <w:rsid w:val="001C68AC"/>
    <w:rsid w:val="001D1A43"/>
    <w:rsid w:val="001D5114"/>
    <w:rsid w:val="001E3D53"/>
    <w:rsid w:val="001E42C1"/>
    <w:rsid w:val="001E615D"/>
    <w:rsid w:val="001E6804"/>
    <w:rsid w:val="001F0A21"/>
    <w:rsid w:val="001F4679"/>
    <w:rsid w:val="002002D0"/>
    <w:rsid w:val="00213B58"/>
    <w:rsid w:val="00221067"/>
    <w:rsid w:val="0023143C"/>
    <w:rsid w:val="00233E62"/>
    <w:rsid w:val="00234F96"/>
    <w:rsid w:val="00235EFF"/>
    <w:rsid w:val="0024357F"/>
    <w:rsid w:val="00251452"/>
    <w:rsid w:val="0025198D"/>
    <w:rsid w:val="00251F3D"/>
    <w:rsid w:val="00252A71"/>
    <w:rsid w:val="0025422D"/>
    <w:rsid w:val="00260786"/>
    <w:rsid w:val="00260802"/>
    <w:rsid w:val="00263D2F"/>
    <w:rsid w:val="00267759"/>
    <w:rsid w:val="00267F45"/>
    <w:rsid w:val="00274E9F"/>
    <w:rsid w:val="00281FAA"/>
    <w:rsid w:val="00290509"/>
    <w:rsid w:val="00291AF5"/>
    <w:rsid w:val="0029376E"/>
    <w:rsid w:val="00295D70"/>
    <w:rsid w:val="002A4529"/>
    <w:rsid w:val="002A7386"/>
    <w:rsid w:val="002B0965"/>
    <w:rsid w:val="002B1D88"/>
    <w:rsid w:val="002B52BA"/>
    <w:rsid w:val="002B5D2A"/>
    <w:rsid w:val="002B6D6B"/>
    <w:rsid w:val="002C3D9A"/>
    <w:rsid w:val="002D2831"/>
    <w:rsid w:val="002D6C16"/>
    <w:rsid w:val="002E5B92"/>
    <w:rsid w:val="002E5D34"/>
    <w:rsid w:val="002F1B28"/>
    <w:rsid w:val="002F2A05"/>
    <w:rsid w:val="002F568A"/>
    <w:rsid w:val="002F7290"/>
    <w:rsid w:val="00304B9D"/>
    <w:rsid w:val="0030556A"/>
    <w:rsid w:val="00311D87"/>
    <w:rsid w:val="00324AE3"/>
    <w:rsid w:val="00324C2E"/>
    <w:rsid w:val="00331310"/>
    <w:rsid w:val="0034087F"/>
    <w:rsid w:val="0034311F"/>
    <w:rsid w:val="003449E8"/>
    <w:rsid w:val="00345E38"/>
    <w:rsid w:val="00354D2F"/>
    <w:rsid w:val="00354D7B"/>
    <w:rsid w:val="0036077B"/>
    <w:rsid w:val="003643AB"/>
    <w:rsid w:val="0036507A"/>
    <w:rsid w:val="00367600"/>
    <w:rsid w:val="00373D2E"/>
    <w:rsid w:val="00381D37"/>
    <w:rsid w:val="00381D99"/>
    <w:rsid w:val="0038275B"/>
    <w:rsid w:val="00382CFA"/>
    <w:rsid w:val="00382E6F"/>
    <w:rsid w:val="00387529"/>
    <w:rsid w:val="00390B23"/>
    <w:rsid w:val="003A1124"/>
    <w:rsid w:val="003A1A9A"/>
    <w:rsid w:val="003A1F5B"/>
    <w:rsid w:val="003A34BA"/>
    <w:rsid w:val="003A56E2"/>
    <w:rsid w:val="003C1AC3"/>
    <w:rsid w:val="003C2DA4"/>
    <w:rsid w:val="003C7394"/>
    <w:rsid w:val="003E33B0"/>
    <w:rsid w:val="003E53CF"/>
    <w:rsid w:val="003E76E3"/>
    <w:rsid w:val="00403283"/>
    <w:rsid w:val="00403295"/>
    <w:rsid w:val="00406741"/>
    <w:rsid w:val="00410E8C"/>
    <w:rsid w:val="004137DB"/>
    <w:rsid w:val="00415614"/>
    <w:rsid w:val="00425311"/>
    <w:rsid w:val="00427A3B"/>
    <w:rsid w:val="00431BF4"/>
    <w:rsid w:val="00442059"/>
    <w:rsid w:val="00447112"/>
    <w:rsid w:val="00456F4B"/>
    <w:rsid w:val="004615F5"/>
    <w:rsid w:val="004640FE"/>
    <w:rsid w:val="0046501F"/>
    <w:rsid w:val="0047091B"/>
    <w:rsid w:val="004727ED"/>
    <w:rsid w:val="004731A3"/>
    <w:rsid w:val="00475641"/>
    <w:rsid w:val="00475779"/>
    <w:rsid w:val="00487F4C"/>
    <w:rsid w:val="004A23B8"/>
    <w:rsid w:val="004A44F5"/>
    <w:rsid w:val="004A610C"/>
    <w:rsid w:val="004B0A06"/>
    <w:rsid w:val="004B2F33"/>
    <w:rsid w:val="004B5090"/>
    <w:rsid w:val="004B71BF"/>
    <w:rsid w:val="004C1D62"/>
    <w:rsid w:val="004D5ED3"/>
    <w:rsid w:val="004E3D45"/>
    <w:rsid w:val="004E687B"/>
    <w:rsid w:val="004F52E5"/>
    <w:rsid w:val="00502D8B"/>
    <w:rsid w:val="00511853"/>
    <w:rsid w:val="00515A37"/>
    <w:rsid w:val="005208A9"/>
    <w:rsid w:val="00522D02"/>
    <w:rsid w:val="00525DC3"/>
    <w:rsid w:val="00550AC1"/>
    <w:rsid w:val="00577D28"/>
    <w:rsid w:val="0058005D"/>
    <w:rsid w:val="00581948"/>
    <w:rsid w:val="005A1174"/>
    <w:rsid w:val="005A6ACF"/>
    <w:rsid w:val="005B174B"/>
    <w:rsid w:val="005B17DB"/>
    <w:rsid w:val="005B613C"/>
    <w:rsid w:val="005B7FBB"/>
    <w:rsid w:val="005C4230"/>
    <w:rsid w:val="005D2794"/>
    <w:rsid w:val="005D2BA8"/>
    <w:rsid w:val="005D315A"/>
    <w:rsid w:val="005E0057"/>
    <w:rsid w:val="005E3A3F"/>
    <w:rsid w:val="005E67B0"/>
    <w:rsid w:val="005F129A"/>
    <w:rsid w:val="006141CC"/>
    <w:rsid w:val="00626209"/>
    <w:rsid w:val="00633C1A"/>
    <w:rsid w:val="0063671B"/>
    <w:rsid w:val="006451D1"/>
    <w:rsid w:val="00650D57"/>
    <w:rsid w:val="006531A1"/>
    <w:rsid w:val="00654C12"/>
    <w:rsid w:val="006632E3"/>
    <w:rsid w:val="006650B6"/>
    <w:rsid w:val="00665383"/>
    <w:rsid w:val="006654F6"/>
    <w:rsid w:val="00665A42"/>
    <w:rsid w:val="00665C27"/>
    <w:rsid w:val="00670047"/>
    <w:rsid w:val="00670A2F"/>
    <w:rsid w:val="006727B1"/>
    <w:rsid w:val="0068172A"/>
    <w:rsid w:val="00686FAD"/>
    <w:rsid w:val="00697760"/>
    <w:rsid w:val="006A1AC8"/>
    <w:rsid w:val="006A1D95"/>
    <w:rsid w:val="006A1DD8"/>
    <w:rsid w:val="006A2C86"/>
    <w:rsid w:val="006A3C57"/>
    <w:rsid w:val="006A5AB5"/>
    <w:rsid w:val="006A68E3"/>
    <w:rsid w:val="006B44F4"/>
    <w:rsid w:val="006B4930"/>
    <w:rsid w:val="006B7799"/>
    <w:rsid w:val="006C0134"/>
    <w:rsid w:val="006C189F"/>
    <w:rsid w:val="006C68CE"/>
    <w:rsid w:val="006C6E66"/>
    <w:rsid w:val="006D1E64"/>
    <w:rsid w:val="006D5B62"/>
    <w:rsid w:val="006E1EAE"/>
    <w:rsid w:val="006F37DE"/>
    <w:rsid w:val="007039EC"/>
    <w:rsid w:val="0071226B"/>
    <w:rsid w:val="00722A5B"/>
    <w:rsid w:val="007261A5"/>
    <w:rsid w:val="00731821"/>
    <w:rsid w:val="00733690"/>
    <w:rsid w:val="00735D5A"/>
    <w:rsid w:val="00746EEC"/>
    <w:rsid w:val="0076004A"/>
    <w:rsid w:val="0076011D"/>
    <w:rsid w:val="00763119"/>
    <w:rsid w:val="007656E4"/>
    <w:rsid w:val="00765E02"/>
    <w:rsid w:val="00767A4A"/>
    <w:rsid w:val="00773F25"/>
    <w:rsid w:val="007763EC"/>
    <w:rsid w:val="00785E73"/>
    <w:rsid w:val="00791F0F"/>
    <w:rsid w:val="007A6243"/>
    <w:rsid w:val="007B508E"/>
    <w:rsid w:val="007C64BA"/>
    <w:rsid w:val="007C6929"/>
    <w:rsid w:val="007D528C"/>
    <w:rsid w:val="007D62BE"/>
    <w:rsid w:val="007D7084"/>
    <w:rsid w:val="007E6D28"/>
    <w:rsid w:val="007E75D9"/>
    <w:rsid w:val="007F2F74"/>
    <w:rsid w:val="007F4AF2"/>
    <w:rsid w:val="007F4BEA"/>
    <w:rsid w:val="007F60DF"/>
    <w:rsid w:val="008002E3"/>
    <w:rsid w:val="008026CA"/>
    <w:rsid w:val="00805F83"/>
    <w:rsid w:val="00810F09"/>
    <w:rsid w:val="00813A67"/>
    <w:rsid w:val="00814238"/>
    <w:rsid w:val="00816144"/>
    <w:rsid w:val="0081756E"/>
    <w:rsid w:val="00822A66"/>
    <w:rsid w:val="00833790"/>
    <w:rsid w:val="0083679A"/>
    <w:rsid w:val="00837DAC"/>
    <w:rsid w:val="0084463B"/>
    <w:rsid w:val="00852260"/>
    <w:rsid w:val="008534D8"/>
    <w:rsid w:val="008623B4"/>
    <w:rsid w:val="00862B2E"/>
    <w:rsid w:val="00872068"/>
    <w:rsid w:val="0087362C"/>
    <w:rsid w:val="0088117B"/>
    <w:rsid w:val="00882363"/>
    <w:rsid w:val="008824A9"/>
    <w:rsid w:val="00883A3B"/>
    <w:rsid w:val="00886A27"/>
    <w:rsid w:val="008903FB"/>
    <w:rsid w:val="00896E90"/>
    <w:rsid w:val="00897191"/>
    <w:rsid w:val="0089767E"/>
    <w:rsid w:val="008C7795"/>
    <w:rsid w:val="008D1AD0"/>
    <w:rsid w:val="008D1E77"/>
    <w:rsid w:val="008D6809"/>
    <w:rsid w:val="008E1D4C"/>
    <w:rsid w:val="008E4BB6"/>
    <w:rsid w:val="008F1FC5"/>
    <w:rsid w:val="00900781"/>
    <w:rsid w:val="00911BCA"/>
    <w:rsid w:val="009137AD"/>
    <w:rsid w:val="00917380"/>
    <w:rsid w:val="00932153"/>
    <w:rsid w:val="00937505"/>
    <w:rsid w:val="00940AA7"/>
    <w:rsid w:val="00941B8D"/>
    <w:rsid w:val="00944F62"/>
    <w:rsid w:val="00951AE1"/>
    <w:rsid w:val="00952B7F"/>
    <w:rsid w:val="00956B89"/>
    <w:rsid w:val="0095763C"/>
    <w:rsid w:val="00965796"/>
    <w:rsid w:val="00967574"/>
    <w:rsid w:val="009758CB"/>
    <w:rsid w:val="009819B7"/>
    <w:rsid w:val="0098625C"/>
    <w:rsid w:val="009B29AC"/>
    <w:rsid w:val="009B2FD6"/>
    <w:rsid w:val="009B340F"/>
    <w:rsid w:val="009B37EC"/>
    <w:rsid w:val="009B7A8C"/>
    <w:rsid w:val="009C0E30"/>
    <w:rsid w:val="009C0EB3"/>
    <w:rsid w:val="009C53D3"/>
    <w:rsid w:val="009D4B90"/>
    <w:rsid w:val="009D65E2"/>
    <w:rsid w:val="009D6F12"/>
    <w:rsid w:val="009D7C5C"/>
    <w:rsid w:val="009E2140"/>
    <w:rsid w:val="009E4C41"/>
    <w:rsid w:val="009E4C9B"/>
    <w:rsid w:val="009E688C"/>
    <w:rsid w:val="009F202F"/>
    <w:rsid w:val="009F46C8"/>
    <w:rsid w:val="00A01BE6"/>
    <w:rsid w:val="00A0547D"/>
    <w:rsid w:val="00A059DB"/>
    <w:rsid w:val="00A13E5D"/>
    <w:rsid w:val="00A1442C"/>
    <w:rsid w:val="00A21918"/>
    <w:rsid w:val="00A21EC2"/>
    <w:rsid w:val="00A268C3"/>
    <w:rsid w:val="00A34B58"/>
    <w:rsid w:val="00A35AE5"/>
    <w:rsid w:val="00A35EAF"/>
    <w:rsid w:val="00A5378D"/>
    <w:rsid w:val="00A5627B"/>
    <w:rsid w:val="00A72DDE"/>
    <w:rsid w:val="00A737D1"/>
    <w:rsid w:val="00A739D4"/>
    <w:rsid w:val="00A74860"/>
    <w:rsid w:val="00A7563C"/>
    <w:rsid w:val="00A83700"/>
    <w:rsid w:val="00A90110"/>
    <w:rsid w:val="00A901BE"/>
    <w:rsid w:val="00AA2012"/>
    <w:rsid w:val="00AB70FC"/>
    <w:rsid w:val="00AC1A8A"/>
    <w:rsid w:val="00AC4057"/>
    <w:rsid w:val="00AD38B5"/>
    <w:rsid w:val="00AD3EF1"/>
    <w:rsid w:val="00AD597A"/>
    <w:rsid w:val="00AE45FF"/>
    <w:rsid w:val="00AE4E09"/>
    <w:rsid w:val="00AF29AC"/>
    <w:rsid w:val="00AF7F5B"/>
    <w:rsid w:val="00B00CAB"/>
    <w:rsid w:val="00B025DF"/>
    <w:rsid w:val="00B04BFE"/>
    <w:rsid w:val="00B04D85"/>
    <w:rsid w:val="00B112A2"/>
    <w:rsid w:val="00B1150D"/>
    <w:rsid w:val="00B128F9"/>
    <w:rsid w:val="00B17C5D"/>
    <w:rsid w:val="00B2566A"/>
    <w:rsid w:val="00B327D8"/>
    <w:rsid w:val="00B33F56"/>
    <w:rsid w:val="00B37F9F"/>
    <w:rsid w:val="00B4030E"/>
    <w:rsid w:val="00B41687"/>
    <w:rsid w:val="00B451DE"/>
    <w:rsid w:val="00B45217"/>
    <w:rsid w:val="00B50F35"/>
    <w:rsid w:val="00B5519C"/>
    <w:rsid w:val="00B70DF9"/>
    <w:rsid w:val="00B73A22"/>
    <w:rsid w:val="00B813C0"/>
    <w:rsid w:val="00B8357F"/>
    <w:rsid w:val="00B9755E"/>
    <w:rsid w:val="00BA2EEB"/>
    <w:rsid w:val="00BB1691"/>
    <w:rsid w:val="00BC346C"/>
    <w:rsid w:val="00BD1FBF"/>
    <w:rsid w:val="00BE6E16"/>
    <w:rsid w:val="00BF5BA2"/>
    <w:rsid w:val="00C003BD"/>
    <w:rsid w:val="00C01F1C"/>
    <w:rsid w:val="00C069DB"/>
    <w:rsid w:val="00C1095D"/>
    <w:rsid w:val="00C10A57"/>
    <w:rsid w:val="00C21A15"/>
    <w:rsid w:val="00C3100C"/>
    <w:rsid w:val="00C510E1"/>
    <w:rsid w:val="00C62397"/>
    <w:rsid w:val="00C660C6"/>
    <w:rsid w:val="00C67199"/>
    <w:rsid w:val="00C80FE1"/>
    <w:rsid w:val="00C8344B"/>
    <w:rsid w:val="00C8380C"/>
    <w:rsid w:val="00C876BF"/>
    <w:rsid w:val="00C90DF2"/>
    <w:rsid w:val="00C91FEC"/>
    <w:rsid w:val="00CB1332"/>
    <w:rsid w:val="00CC3739"/>
    <w:rsid w:val="00CD4ADD"/>
    <w:rsid w:val="00CD5FA5"/>
    <w:rsid w:val="00CD733A"/>
    <w:rsid w:val="00CE6B59"/>
    <w:rsid w:val="00CF6F2C"/>
    <w:rsid w:val="00D02E75"/>
    <w:rsid w:val="00D04720"/>
    <w:rsid w:val="00D15EC5"/>
    <w:rsid w:val="00D26FFF"/>
    <w:rsid w:val="00D30C89"/>
    <w:rsid w:val="00D42B49"/>
    <w:rsid w:val="00D4678B"/>
    <w:rsid w:val="00D50AFE"/>
    <w:rsid w:val="00D52A29"/>
    <w:rsid w:val="00D544EE"/>
    <w:rsid w:val="00D61C4E"/>
    <w:rsid w:val="00D629F8"/>
    <w:rsid w:val="00D63239"/>
    <w:rsid w:val="00D73139"/>
    <w:rsid w:val="00D73CD1"/>
    <w:rsid w:val="00D76BCA"/>
    <w:rsid w:val="00D77118"/>
    <w:rsid w:val="00D9658D"/>
    <w:rsid w:val="00DA1C09"/>
    <w:rsid w:val="00DA5581"/>
    <w:rsid w:val="00DB0054"/>
    <w:rsid w:val="00DB176B"/>
    <w:rsid w:val="00DC73F6"/>
    <w:rsid w:val="00DC7A8D"/>
    <w:rsid w:val="00DD12C1"/>
    <w:rsid w:val="00DD2169"/>
    <w:rsid w:val="00DE4B67"/>
    <w:rsid w:val="00DF1161"/>
    <w:rsid w:val="00DF3278"/>
    <w:rsid w:val="00DF60B0"/>
    <w:rsid w:val="00E049C1"/>
    <w:rsid w:val="00E07D6F"/>
    <w:rsid w:val="00E12587"/>
    <w:rsid w:val="00E230E3"/>
    <w:rsid w:val="00E310EA"/>
    <w:rsid w:val="00E3416C"/>
    <w:rsid w:val="00E36E80"/>
    <w:rsid w:val="00E476AC"/>
    <w:rsid w:val="00E5206A"/>
    <w:rsid w:val="00E52780"/>
    <w:rsid w:val="00E551E8"/>
    <w:rsid w:val="00E55B39"/>
    <w:rsid w:val="00E56DE9"/>
    <w:rsid w:val="00E64404"/>
    <w:rsid w:val="00E66A25"/>
    <w:rsid w:val="00E709C0"/>
    <w:rsid w:val="00E71003"/>
    <w:rsid w:val="00E74CFF"/>
    <w:rsid w:val="00E82ADF"/>
    <w:rsid w:val="00E85864"/>
    <w:rsid w:val="00E87F53"/>
    <w:rsid w:val="00E906F5"/>
    <w:rsid w:val="00E9395C"/>
    <w:rsid w:val="00E94035"/>
    <w:rsid w:val="00E95F66"/>
    <w:rsid w:val="00EA5AE4"/>
    <w:rsid w:val="00EA76AA"/>
    <w:rsid w:val="00EB22D0"/>
    <w:rsid w:val="00EB431F"/>
    <w:rsid w:val="00EB5ECC"/>
    <w:rsid w:val="00EB72CF"/>
    <w:rsid w:val="00EC1ABA"/>
    <w:rsid w:val="00EC214F"/>
    <w:rsid w:val="00ED3D56"/>
    <w:rsid w:val="00ED436F"/>
    <w:rsid w:val="00ED52C4"/>
    <w:rsid w:val="00ED5AD6"/>
    <w:rsid w:val="00ED5D95"/>
    <w:rsid w:val="00ED755A"/>
    <w:rsid w:val="00EF1C65"/>
    <w:rsid w:val="00EF74E0"/>
    <w:rsid w:val="00F05755"/>
    <w:rsid w:val="00F06129"/>
    <w:rsid w:val="00F0657F"/>
    <w:rsid w:val="00F1003D"/>
    <w:rsid w:val="00F11C5D"/>
    <w:rsid w:val="00F1214D"/>
    <w:rsid w:val="00F14123"/>
    <w:rsid w:val="00F217F5"/>
    <w:rsid w:val="00F3113E"/>
    <w:rsid w:val="00F317CF"/>
    <w:rsid w:val="00F505B9"/>
    <w:rsid w:val="00F70696"/>
    <w:rsid w:val="00F70F35"/>
    <w:rsid w:val="00F74C66"/>
    <w:rsid w:val="00F76067"/>
    <w:rsid w:val="00F86770"/>
    <w:rsid w:val="00F90B34"/>
    <w:rsid w:val="00F951C0"/>
    <w:rsid w:val="00F958BF"/>
    <w:rsid w:val="00FB12F1"/>
    <w:rsid w:val="00FC0800"/>
    <w:rsid w:val="00FC171E"/>
    <w:rsid w:val="00FC2F95"/>
    <w:rsid w:val="00FC652D"/>
    <w:rsid w:val="00FC71FF"/>
    <w:rsid w:val="00FD67DD"/>
    <w:rsid w:val="00FE4EF2"/>
    <w:rsid w:val="00FE6C81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E27C9"/>
  <w15:docId w15:val="{2369893C-8C87-4B99-8BDD-BC9C19FD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13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57F"/>
  </w:style>
  <w:style w:type="paragraph" w:styleId="Footer">
    <w:name w:val="footer"/>
    <w:basedOn w:val="Normal"/>
    <w:link w:val="FooterChar"/>
    <w:uiPriority w:val="99"/>
    <w:unhideWhenUsed/>
    <w:rsid w:val="00B8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57F"/>
  </w:style>
  <w:style w:type="paragraph" w:styleId="BalloonText">
    <w:name w:val="Balloon Text"/>
    <w:basedOn w:val="Normal"/>
    <w:link w:val="BalloonTextChar"/>
    <w:uiPriority w:val="99"/>
    <w:semiHidden/>
    <w:unhideWhenUsed/>
    <w:rsid w:val="00CD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6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067"/>
    <w:pPr>
      <w:ind w:left="720"/>
      <w:contextualSpacing/>
    </w:pPr>
  </w:style>
  <w:style w:type="paragraph" w:customStyle="1" w:styleId="Default">
    <w:name w:val="Default"/>
    <w:rsid w:val="00A219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81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813A67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E6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7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4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2E6B-2EAC-483C-B777-70F16A78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sep19</dc:creator>
  <cp:keywords/>
  <dc:description/>
  <cp:lastModifiedBy>Karan Messi</cp:lastModifiedBy>
  <cp:revision>2</cp:revision>
  <cp:lastPrinted>2016-06-16T14:08:00Z</cp:lastPrinted>
  <dcterms:created xsi:type="dcterms:W3CDTF">2019-03-05T23:07:00Z</dcterms:created>
  <dcterms:modified xsi:type="dcterms:W3CDTF">2019-03-05T23:07:00Z</dcterms:modified>
</cp:coreProperties>
</file>